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18" w:rsidRDefault="00220918" w:rsidP="00220918">
      <w:pPr>
        <w:ind w:left="-810"/>
        <w:jc w:val="center"/>
      </w:pPr>
      <w:bookmarkStart w:id="0" w:name="_GoBack"/>
      <w:bookmarkEnd w:id="0"/>
      <w:r>
        <w:t>Level Map</w:t>
      </w:r>
      <w:r>
        <w:rPr>
          <w:rStyle w:val="FootnoteReference"/>
        </w:rPr>
        <w:footnoteReference w:id="1"/>
      </w:r>
    </w:p>
    <w:p w:rsidR="00220918" w:rsidRDefault="00220918" w:rsidP="00220918">
      <w:pPr>
        <w:ind w:left="-810"/>
      </w:pPr>
      <w:r>
        <w:t>Group members: Chris Prosser, Eric Weaver, Nathan Rupprecht</w:t>
      </w:r>
    </w:p>
    <w:p w:rsidR="00220918" w:rsidRDefault="00220918" w:rsidP="00220918">
      <w:pPr>
        <w:ind w:left="-810"/>
      </w:pPr>
      <w:r>
        <w:t xml:space="preserve">Level name or tag line: </w:t>
      </w:r>
      <w:proofErr w:type="spellStart"/>
      <w:r>
        <w:t>Wesellyn</w:t>
      </w:r>
      <w:proofErr w:type="spellEnd"/>
      <w:r>
        <w:t xml:space="preserve"> of </w:t>
      </w:r>
      <w:proofErr w:type="spellStart"/>
      <w:r>
        <w:t>Talmera</w:t>
      </w:r>
      <w:proofErr w:type="spellEnd"/>
    </w:p>
    <w:p w:rsidR="00220918" w:rsidRDefault="00220918" w:rsidP="00220918">
      <w:pPr>
        <w:ind w:left="-810"/>
      </w:pPr>
      <w:r>
        <w:t>Level theme or goal: Search the area for anything of use</w:t>
      </w:r>
    </w:p>
    <w:p w:rsidR="00220918" w:rsidRDefault="00220918" w:rsidP="00220918">
      <w:pPr>
        <w:ind w:left="-810"/>
      </w:pPr>
      <w:r>
        <w:t>Mechanics used by player: moving, using ranged and melee attacks and casting spells</w:t>
      </w:r>
    </w:p>
    <w:p w:rsidR="00993567" w:rsidRDefault="00220918" w:rsidP="00993567">
      <w:pPr>
        <w:ind w:left="-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84405</wp:posOffset>
                </wp:positionH>
                <wp:positionV relativeFrom="paragraph">
                  <wp:posOffset>5622570</wp:posOffset>
                </wp:positionV>
                <wp:extent cx="148680" cy="164520"/>
                <wp:effectExtent l="38100" t="38100" r="41910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8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4924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100.85pt;margin-top:442.4pt;width:12.25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19125</wp:posOffset>
                </wp:positionH>
                <wp:positionV relativeFrom="paragraph">
                  <wp:posOffset>5743530</wp:posOffset>
                </wp:positionV>
                <wp:extent cx="49680" cy="184320"/>
                <wp:effectExtent l="19050" t="38100" r="45720" b="444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7F11" id="Ink 82" o:spid="_x0000_s1026" type="#_x0000_t75" style="position:absolute;margin-left:331.95pt;margin-top:452pt;width:4.4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65755</wp:posOffset>
                </wp:positionH>
                <wp:positionV relativeFrom="paragraph">
                  <wp:posOffset>4229010</wp:posOffset>
                </wp:positionV>
                <wp:extent cx="722520" cy="1234800"/>
                <wp:effectExtent l="38100" t="38100" r="40005" b="4191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2520" cy="12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B05F" id="Ink 81" o:spid="_x0000_s1026" type="#_x0000_t75" style="position:absolute;margin-left:-21.3pt;margin-top:332.55pt;width:57.75pt;height:9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96685</wp:posOffset>
                </wp:positionH>
                <wp:positionV relativeFrom="paragraph">
                  <wp:posOffset>3504330</wp:posOffset>
                </wp:positionV>
                <wp:extent cx="486000" cy="1037880"/>
                <wp:effectExtent l="38100" t="38100" r="47625" b="4826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000" cy="10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13D9" id="Ink 80" o:spid="_x0000_s1026" type="#_x0000_t75" style="position:absolute;margin-left:424.7pt;margin-top:275.35pt;width:39.1pt;height:82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86765</wp:posOffset>
                </wp:positionH>
                <wp:positionV relativeFrom="paragraph">
                  <wp:posOffset>5191290</wp:posOffset>
                </wp:positionV>
                <wp:extent cx="460800" cy="357840"/>
                <wp:effectExtent l="38100" t="38100" r="34925" b="4254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08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8627C" id="Ink 79" o:spid="_x0000_s1026" type="#_x0000_t75" style="position:absolute;margin-left:297.85pt;margin-top:408.45pt;width:36.95pt;height:2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54685</wp:posOffset>
                </wp:positionH>
                <wp:positionV relativeFrom="paragraph">
                  <wp:posOffset>4322610</wp:posOffset>
                </wp:positionV>
                <wp:extent cx="178920" cy="667440"/>
                <wp:effectExtent l="38100" t="38100" r="50165" b="374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892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5940" id="Ink 78" o:spid="_x0000_s1026" type="#_x0000_t75" style="position:absolute;margin-left:326.5pt;margin-top:340.1pt;width:15.05pt;height:5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61325</wp:posOffset>
                </wp:positionH>
                <wp:positionV relativeFrom="paragraph">
                  <wp:posOffset>2602890</wp:posOffset>
                </wp:positionV>
                <wp:extent cx="493920" cy="1205640"/>
                <wp:effectExtent l="38100" t="38100" r="40005" b="330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3920" cy="12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0F7D" id="Ink 77" o:spid="_x0000_s1026" type="#_x0000_t75" style="position:absolute;margin-left:343.1pt;margin-top:204.6pt;width:39.55pt;height:9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96445</wp:posOffset>
                </wp:positionH>
                <wp:positionV relativeFrom="paragraph">
                  <wp:posOffset>2559690</wp:posOffset>
                </wp:positionV>
                <wp:extent cx="147600" cy="2520"/>
                <wp:effectExtent l="38100" t="38100" r="43180" b="361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7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9D64" id="Ink 76" o:spid="_x0000_s1026" type="#_x0000_t75" style="position:absolute;margin-left:400.9pt;margin-top:200.9pt;width:12.4pt;height: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20525</wp:posOffset>
                </wp:positionH>
                <wp:positionV relativeFrom="paragraph">
                  <wp:posOffset>901170</wp:posOffset>
                </wp:positionV>
                <wp:extent cx="950040" cy="1688040"/>
                <wp:effectExtent l="38100" t="57150" r="4064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50040" cy="16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7FFF1" id="Ink 75" o:spid="_x0000_s1026" type="#_x0000_t75" style="position:absolute;margin-left:434.45pt;margin-top:69.8pt;width:76.15pt;height:134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16115</wp:posOffset>
                </wp:positionH>
                <wp:positionV relativeFrom="paragraph">
                  <wp:posOffset>452610</wp:posOffset>
                </wp:positionV>
                <wp:extent cx="1697400" cy="1784880"/>
                <wp:effectExtent l="38100" t="38100" r="55245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97400" cy="17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F232" id="Ink 74" o:spid="_x0000_s1026" type="#_x0000_t75" style="position:absolute;margin-left:-57.55pt;margin-top:35.4pt;width:135.05pt;height:141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32235</wp:posOffset>
                </wp:positionH>
                <wp:positionV relativeFrom="paragraph">
                  <wp:posOffset>634050</wp:posOffset>
                </wp:positionV>
                <wp:extent cx="2354040" cy="2981880"/>
                <wp:effectExtent l="38100" t="57150" r="0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54040" cy="29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76C3" id="Ink 73" o:spid="_x0000_s1026" type="#_x0000_t75" style="position:absolute;margin-left:-50.1pt;margin-top:48.95pt;width:186.05pt;height:236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0045</wp:posOffset>
                </wp:positionH>
                <wp:positionV relativeFrom="paragraph">
                  <wp:posOffset>2331450</wp:posOffset>
                </wp:positionV>
                <wp:extent cx="1344240" cy="1735920"/>
                <wp:effectExtent l="38100" t="38100" r="46990" b="361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44240" cy="17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4E64" id="Ink 72" o:spid="_x0000_s1026" type="#_x0000_t75" style="position:absolute;margin-left:32.65pt;margin-top:183.05pt;width:106.7pt;height:13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20685</wp:posOffset>
                </wp:positionH>
                <wp:positionV relativeFrom="paragraph">
                  <wp:posOffset>711450</wp:posOffset>
                </wp:positionV>
                <wp:extent cx="902880" cy="1217880"/>
                <wp:effectExtent l="38100" t="38100" r="50165" b="400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2880" cy="12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75DB" id="Ink 71" o:spid="_x0000_s1026" type="#_x0000_t75" style="position:absolute;margin-left:166.75pt;margin-top:55.05pt;width:72.3pt;height:9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92445</wp:posOffset>
                </wp:positionH>
                <wp:positionV relativeFrom="paragraph">
                  <wp:posOffset>852570</wp:posOffset>
                </wp:positionV>
                <wp:extent cx="140400" cy="14400"/>
                <wp:effectExtent l="38100" t="38100" r="31115" b="431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0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BFB5D" id="Ink 69" o:spid="_x0000_s1026" type="#_x0000_t75" style="position:absolute;margin-left:148.7pt;margin-top:66.85pt;width:11.65pt;height:1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14005</wp:posOffset>
                </wp:positionH>
                <wp:positionV relativeFrom="paragraph">
                  <wp:posOffset>843210</wp:posOffset>
                </wp:positionV>
                <wp:extent cx="22680" cy="19080"/>
                <wp:effectExtent l="38100" t="38100" r="34925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C5BE6" id="Ink 68" o:spid="_x0000_s1026" type="#_x0000_t75" style="position:absolute;margin-left:181.95pt;margin-top:66.15pt;width:2.3pt;height:1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87485</wp:posOffset>
                </wp:positionH>
                <wp:positionV relativeFrom="paragraph">
                  <wp:posOffset>927810</wp:posOffset>
                </wp:positionV>
                <wp:extent cx="318960" cy="124200"/>
                <wp:effectExtent l="38100" t="38100" r="43180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5ADE" id="Ink 67" o:spid="_x0000_s1026" type="#_x0000_t75" style="position:absolute;margin-left:156.2pt;margin-top:72.75pt;width:26pt;height:1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87725</wp:posOffset>
                </wp:positionH>
                <wp:positionV relativeFrom="paragraph">
                  <wp:posOffset>584010</wp:posOffset>
                </wp:positionV>
                <wp:extent cx="393120" cy="495720"/>
                <wp:effectExtent l="38100" t="38100" r="26035" b="381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31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A210" id="Ink 66" o:spid="_x0000_s1026" type="#_x0000_t75" style="position:absolute;margin-left:108.75pt;margin-top:45.7pt;width:31.75pt;height:4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7925</wp:posOffset>
                </wp:positionH>
                <wp:positionV relativeFrom="paragraph">
                  <wp:posOffset>2034450</wp:posOffset>
                </wp:positionV>
                <wp:extent cx="337320" cy="168120"/>
                <wp:effectExtent l="38100" t="38100" r="5715" b="419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373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B87B" id="Ink 65" o:spid="_x0000_s1026" type="#_x0000_t75" style="position:absolute;margin-left:319.8pt;margin-top:159.7pt;width:27.5pt;height:1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36925</wp:posOffset>
                </wp:positionH>
                <wp:positionV relativeFrom="paragraph">
                  <wp:posOffset>2777490</wp:posOffset>
                </wp:positionV>
                <wp:extent cx="349920" cy="305640"/>
                <wp:effectExtent l="38100" t="57150" r="12065" b="565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99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95AF" id="Ink 64" o:spid="_x0000_s1026" type="#_x0000_t75" style="position:absolute;margin-left:207.2pt;margin-top:217.75pt;width:28.25pt;height:2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07165</wp:posOffset>
                </wp:positionH>
                <wp:positionV relativeFrom="paragraph">
                  <wp:posOffset>5220450</wp:posOffset>
                </wp:positionV>
                <wp:extent cx="483120" cy="43560"/>
                <wp:effectExtent l="38100" t="38100" r="50800" b="520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831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C149" id="Ink 63" o:spid="_x0000_s1026" type="#_x0000_t75" style="position:absolute;margin-left:393.7pt;margin-top:410.7pt;width:38.95pt;height: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04045</wp:posOffset>
                </wp:positionH>
                <wp:positionV relativeFrom="paragraph">
                  <wp:posOffset>4689810</wp:posOffset>
                </wp:positionV>
                <wp:extent cx="337320" cy="383400"/>
                <wp:effectExtent l="38100" t="38100" r="43815" b="361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732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662C" id="Ink 62" o:spid="_x0000_s1026" type="#_x0000_t75" style="position:absolute;margin-left:369.8pt;margin-top:368.7pt;width:27.5pt;height:3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64565</wp:posOffset>
                </wp:positionH>
                <wp:positionV relativeFrom="paragraph">
                  <wp:posOffset>4007610</wp:posOffset>
                </wp:positionV>
                <wp:extent cx="199800" cy="207720"/>
                <wp:effectExtent l="57150" t="57150" r="48260" b="400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98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A1C6" id="Ink 61" o:spid="_x0000_s1026" type="#_x0000_t75" style="position:absolute;margin-left:342.75pt;margin-top:314.5pt;width:16.9pt;height:17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11925</wp:posOffset>
                </wp:positionH>
                <wp:positionV relativeFrom="paragraph">
                  <wp:posOffset>4182930</wp:posOffset>
                </wp:positionV>
                <wp:extent cx="299880" cy="30600"/>
                <wp:effectExtent l="38100" t="38100" r="43180" b="457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9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5CC9" id="Ink 60" o:spid="_x0000_s1026" type="#_x0000_t75" style="position:absolute;margin-left:260.2pt;margin-top:328.9pt;width:24.55pt;height: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03925</wp:posOffset>
                </wp:positionH>
                <wp:positionV relativeFrom="paragraph">
                  <wp:posOffset>4130010</wp:posOffset>
                </wp:positionV>
                <wp:extent cx="684720" cy="451080"/>
                <wp:effectExtent l="38100" t="38100" r="39370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8472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1C86" id="Ink 59" o:spid="_x0000_s1026" type="#_x0000_t75" style="position:absolute;margin-left:251.85pt;margin-top:324.6pt;width:54.8pt;height:3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5685</wp:posOffset>
                </wp:positionH>
                <wp:positionV relativeFrom="paragraph">
                  <wp:posOffset>5164290</wp:posOffset>
                </wp:positionV>
                <wp:extent cx="121680" cy="9720"/>
                <wp:effectExtent l="38100" t="38100" r="31115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1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97C57" id="Ink 58" o:spid="_x0000_s1026" type="#_x0000_t75" style="position:absolute;margin-left:63.8pt;margin-top:406.2pt;width:10.3pt;height: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8605</wp:posOffset>
                </wp:positionH>
                <wp:positionV relativeFrom="paragraph">
                  <wp:posOffset>5068170</wp:posOffset>
                </wp:positionV>
                <wp:extent cx="36720" cy="510840"/>
                <wp:effectExtent l="38100" t="38100" r="40005" b="419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72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89C99" id="Ink 57" o:spid="_x0000_s1026" type="#_x0000_t75" style="position:absolute;margin-left:46.05pt;margin-top:398.8pt;width:4.3pt;height:4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1805</wp:posOffset>
                </wp:positionH>
                <wp:positionV relativeFrom="paragraph">
                  <wp:posOffset>5650650</wp:posOffset>
                </wp:positionV>
                <wp:extent cx="10800" cy="15840"/>
                <wp:effectExtent l="19050" t="38100" r="46355" b="419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67F9" id="Ink 56" o:spid="_x0000_s1026" type="#_x0000_t75" style="position:absolute;margin-left:29.05pt;margin-top:444.7pt;width:1.35pt;height: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2285</wp:posOffset>
                </wp:positionH>
                <wp:positionV relativeFrom="paragraph">
                  <wp:posOffset>5070690</wp:posOffset>
                </wp:positionV>
                <wp:extent cx="85320" cy="11160"/>
                <wp:effectExtent l="19050" t="38100" r="48260" b="463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5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CA00A" id="Ink 55" o:spid="_x0000_s1026" type="#_x0000_t75" style="position:absolute;margin-left:147.05pt;margin-top:398.9pt;width:7.35pt;height: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51125</wp:posOffset>
                </wp:positionH>
                <wp:positionV relativeFrom="paragraph">
                  <wp:posOffset>4151610</wp:posOffset>
                </wp:positionV>
                <wp:extent cx="164880" cy="477360"/>
                <wp:effectExtent l="38100" t="38100" r="45085" b="3746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488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1E35" id="Ink 54" o:spid="_x0000_s1026" type="#_x0000_t75" style="position:absolute;margin-left:153.3pt;margin-top:326.55pt;width:14.1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4525</wp:posOffset>
                </wp:positionH>
                <wp:positionV relativeFrom="paragraph">
                  <wp:posOffset>4146930</wp:posOffset>
                </wp:positionV>
                <wp:extent cx="499680" cy="147600"/>
                <wp:effectExtent l="38100" t="38100" r="3429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99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7866" id="Ink 53" o:spid="_x0000_s1026" type="#_x0000_t75" style="position:absolute;margin-left:105.35pt;margin-top:326.25pt;width:40.15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92125</wp:posOffset>
                </wp:positionH>
                <wp:positionV relativeFrom="paragraph">
                  <wp:posOffset>4198410</wp:posOffset>
                </wp:positionV>
                <wp:extent cx="55440" cy="27000"/>
                <wp:effectExtent l="38100" t="38100" r="40005" b="495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5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686E" id="Ink 52" o:spid="_x0000_s1026" type="#_x0000_t75" style="position:absolute;margin-left:117.05pt;margin-top:330.15pt;width:5.15pt;height: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27965</wp:posOffset>
                </wp:positionH>
                <wp:positionV relativeFrom="paragraph">
                  <wp:posOffset>4309650</wp:posOffset>
                </wp:positionV>
                <wp:extent cx="24120" cy="7200"/>
                <wp:effectExtent l="38100" t="38100" r="33655" b="311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FBB9" id="Ink 51" o:spid="_x0000_s1026" type="#_x0000_t75" style="position:absolute;margin-left:104.3pt;margin-top:339.1pt;width:2.55pt;height: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2165</wp:posOffset>
                </wp:positionH>
                <wp:positionV relativeFrom="paragraph">
                  <wp:posOffset>4482450</wp:posOffset>
                </wp:positionV>
                <wp:extent cx="63720" cy="4680"/>
                <wp:effectExtent l="38100" t="38100" r="31750" b="336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3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2A51" id="Ink 50" o:spid="_x0000_s1026" type="#_x0000_t75" style="position:absolute;margin-left:92.75pt;margin-top:352.65pt;width:5.65pt;height: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1485</wp:posOffset>
                </wp:positionH>
                <wp:positionV relativeFrom="paragraph">
                  <wp:posOffset>4493970</wp:posOffset>
                </wp:positionV>
                <wp:extent cx="60480" cy="550800"/>
                <wp:effectExtent l="57150" t="38100" r="34925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48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6F743" id="Ink 49" o:spid="_x0000_s1026" type="#_x0000_t75" style="position:absolute;margin-left:96.2pt;margin-top:353.6pt;width:5.75pt;height:4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0965</wp:posOffset>
                </wp:positionH>
                <wp:positionV relativeFrom="paragraph">
                  <wp:posOffset>5014170</wp:posOffset>
                </wp:positionV>
                <wp:extent cx="20160" cy="117720"/>
                <wp:effectExtent l="19050" t="38100" r="56515" b="349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B354F" id="Ink 48" o:spid="_x0000_s1026" type="#_x0000_t75" style="position:absolute;margin-left:101.65pt;margin-top:394.5pt;width:2.9pt;height:1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87485</wp:posOffset>
                </wp:positionH>
                <wp:positionV relativeFrom="paragraph">
                  <wp:posOffset>5337450</wp:posOffset>
                </wp:positionV>
                <wp:extent cx="364680" cy="219240"/>
                <wp:effectExtent l="38100" t="38100" r="0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46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4A87" id="Ink 47" o:spid="_x0000_s1026" type="#_x0000_t75" style="position:absolute;margin-left:156.2pt;margin-top:419.5pt;width:29.3pt;height: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60925</wp:posOffset>
                </wp:positionH>
                <wp:positionV relativeFrom="paragraph">
                  <wp:posOffset>5376690</wp:posOffset>
                </wp:positionV>
                <wp:extent cx="374760" cy="244080"/>
                <wp:effectExtent l="38100" t="57150" r="25400" b="419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747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7AA2" id="Ink 46" o:spid="_x0000_s1026" type="#_x0000_t75" style="position:absolute;margin-left:161.9pt;margin-top:422.7pt;width:30.6pt;height:2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81445</wp:posOffset>
                </wp:positionH>
                <wp:positionV relativeFrom="paragraph">
                  <wp:posOffset>5392890</wp:posOffset>
                </wp:positionV>
                <wp:extent cx="268200" cy="168120"/>
                <wp:effectExtent l="38100" t="38100" r="3683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682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FE4E6" id="Ink 45" o:spid="_x0000_s1026" type="#_x0000_t75" style="position:absolute;margin-left:163.6pt;margin-top:424.35pt;width:21.7pt;height:1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0805</wp:posOffset>
                </wp:positionH>
                <wp:positionV relativeFrom="paragraph">
                  <wp:posOffset>5489010</wp:posOffset>
                </wp:positionV>
                <wp:extent cx="366840" cy="39960"/>
                <wp:effectExtent l="38100" t="38100" r="14605" b="368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6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E5DA" id="Ink 44" o:spid="_x0000_s1026" type="#_x0000_t75" style="position:absolute;margin-left:157.25pt;margin-top:431.9pt;width:29.55pt;height: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32485</wp:posOffset>
                </wp:positionH>
                <wp:positionV relativeFrom="paragraph">
                  <wp:posOffset>5496210</wp:posOffset>
                </wp:positionV>
                <wp:extent cx="71280" cy="127800"/>
                <wp:effectExtent l="38100" t="38100" r="43180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1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0CCC" id="Ink 43" o:spid="_x0000_s1026" type="#_x0000_t75" style="position:absolute;margin-left:159.7pt;margin-top:432.4pt;width:6.3pt;height:1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36165</wp:posOffset>
                </wp:positionH>
                <wp:positionV relativeFrom="paragraph">
                  <wp:posOffset>5357610</wp:posOffset>
                </wp:positionV>
                <wp:extent cx="29520" cy="117720"/>
                <wp:effectExtent l="38100" t="38100" r="46990" b="349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D97B" id="Ink 42" o:spid="_x0000_s1026" type="#_x0000_t75" style="position:absolute;margin-left:167.65pt;margin-top:421.3pt;width:3.3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0525</wp:posOffset>
                </wp:positionH>
                <wp:positionV relativeFrom="paragraph">
                  <wp:posOffset>4870530</wp:posOffset>
                </wp:positionV>
                <wp:extent cx="198720" cy="471240"/>
                <wp:effectExtent l="38100" t="57150" r="49530" b="431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872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A5B47" id="Ink 41" o:spid="_x0000_s1026" type="#_x0000_t75" style="position:absolute;margin-left:242.9pt;margin-top:382.7pt;width:17.3pt;height:3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28805</wp:posOffset>
                </wp:positionH>
                <wp:positionV relativeFrom="paragraph">
                  <wp:posOffset>4811490</wp:posOffset>
                </wp:positionV>
                <wp:extent cx="304560" cy="379080"/>
                <wp:effectExtent l="38100" t="57150" r="57785" b="596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456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6A07" id="Ink 40" o:spid="_x0000_s1026" type="#_x0000_t75" style="position:absolute;margin-left:221.65pt;margin-top:377.7pt;width:25.4pt;height:3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30965</wp:posOffset>
                </wp:positionH>
                <wp:positionV relativeFrom="paragraph">
                  <wp:posOffset>5091570</wp:posOffset>
                </wp:positionV>
                <wp:extent cx="31320" cy="80280"/>
                <wp:effectExtent l="38100" t="38100" r="45085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3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DA01B" id="Ink 39" o:spid="_x0000_s1026" type="#_x0000_t75" style="position:absolute;margin-left:222.3pt;margin-top:400.3pt;width:3.8pt;height: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35405</wp:posOffset>
                </wp:positionH>
                <wp:positionV relativeFrom="paragraph">
                  <wp:posOffset>5042610</wp:posOffset>
                </wp:positionV>
                <wp:extent cx="221040" cy="189360"/>
                <wp:effectExtent l="38100" t="38100" r="45720" b="3937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10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9DA4" id="Ink 38" o:spid="_x0000_s1026" type="#_x0000_t75" style="position:absolute;margin-left:198.85pt;margin-top:396.8pt;width:18.6pt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61005</wp:posOffset>
                </wp:positionH>
                <wp:positionV relativeFrom="paragraph">
                  <wp:posOffset>4904370</wp:posOffset>
                </wp:positionV>
                <wp:extent cx="273600" cy="342000"/>
                <wp:effectExtent l="57150" t="57150" r="50800" b="584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736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EE393" id="Ink 37" o:spid="_x0000_s1026" type="#_x0000_t75" style="position:absolute;margin-left:169.1pt;margin-top:385.05pt;width:22.9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22205</wp:posOffset>
                </wp:positionH>
                <wp:positionV relativeFrom="paragraph">
                  <wp:posOffset>4975650</wp:posOffset>
                </wp:positionV>
                <wp:extent cx="8640" cy="8640"/>
                <wp:effectExtent l="19050" t="19050" r="48895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5DD71" id="Ink 36" o:spid="_x0000_s1026" type="#_x0000_t75" style="position:absolute;margin-left:316.3pt;margin-top:391.4pt;width:1.5pt;height: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40765</wp:posOffset>
                </wp:positionH>
                <wp:positionV relativeFrom="paragraph">
                  <wp:posOffset>4820490</wp:posOffset>
                </wp:positionV>
                <wp:extent cx="77040" cy="186840"/>
                <wp:effectExtent l="38100" t="38100" r="37465" b="419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70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C465" id="Ink 35" o:spid="_x0000_s1026" type="#_x0000_t75" style="position:absolute;margin-left:301.5pt;margin-top:379.2pt;width:7.25pt;height:1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19605</wp:posOffset>
                </wp:positionH>
                <wp:positionV relativeFrom="paragraph">
                  <wp:posOffset>4874850</wp:posOffset>
                </wp:positionV>
                <wp:extent cx="18000" cy="12240"/>
                <wp:effectExtent l="38100" t="38100" r="39370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4A98" id="Ink 34" o:spid="_x0000_s1026" type="#_x0000_t75" style="position:absolute;margin-left:308.35pt;margin-top:383.55pt;width:1.95pt;height: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57245</wp:posOffset>
                </wp:positionH>
                <wp:positionV relativeFrom="paragraph">
                  <wp:posOffset>4745610</wp:posOffset>
                </wp:positionV>
                <wp:extent cx="42840" cy="29880"/>
                <wp:effectExtent l="38100" t="38100" r="33655" b="463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4E53" id="Ink 33" o:spid="_x0000_s1026" type="#_x0000_t75" style="position:absolute;margin-left:295.35pt;margin-top:373.15pt;width:4.25pt;height: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7525</wp:posOffset>
                </wp:positionH>
                <wp:positionV relativeFrom="paragraph">
                  <wp:posOffset>5045850</wp:posOffset>
                </wp:positionV>
                <wp:extent cx="319680" cy="43200"/>
                <wp:effectExtent l="57150" t="38100" r="42545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196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C4AA" id="Ink 32" o:spid="_x0000_s1026" type="#_x0000_t75" style="position:absolute;margin-left:294.4pt;margin-top:397pt;width:26.2pt;height: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32645</wp:posOffset>
                </wp:positionH>
                <wp:positionV relativeFrom="paragraph">
                  <wp:posOffset>4858650</wp:posOffset>
                </wp:positionV>
                <wp:extent cx="35640" cy="181800"/>
                <wp:effectExtent l="38100" t="38100" r="4064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56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AE713" id="Ink 31" o:spid="_x0000_s1026" type="#_x0000_t75" style="position:absolute;margin-left:317pt;margin-top:382pt;width:3.7pt;height:1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5925</wp:posOffset>
                </wp:positionH>
                <wp:positionV relativeFrom="paragraph">
                  <wp:posOffset>4799970</wp:posOffset>
                </wp:positionV>
                <wp:extent cx="258840" cy="90360"/>
                <wp:effectExtent l="38100" t="38100" r="46355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8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4AEA" id="Ink 30" o:spid="_x0000_s1026" type="#_x0000_t75" style="position:absolute;margin-left:292.85pt;margin-top:377.6pt;width:21.35pt;height: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7605</wp:posOffset>
                </wp:positionH>
                <wp:positionV relativeFrom="paragraph">
                  <wp:posOffset>4836690</wp:posOffset>
                </wp:positionV>
                <wp:extent cx="91080" cy="275040"/>
                <wp:effectExtent l="19050" t="57150" r="4254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10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B67F" id="Ink 29" o:spid="_x0000_s1026" type="#_x0000_t75" style="position:absolute;margin-left:288.45pt;margin-top:380.05pt;width:7.9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6925</wp:posOffset>
                </wp:positionH>
                <wp:positionV relativeFrom="paragraph">
                  <wp:posOffset>5899410</wp:posOffset>
                </wp:positionV>
                <wp:extent cx="213120" cy="104760"/>
                <wp:effectExtent l="38100" t="38100" r="53975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13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D64B" id="Ink 28" o:spid="_x0000_s1026" type="#_x0000_t75" style="position:absolute;margin-left:249.2pt;margin-top:464.2pt;width:18.1pt;height: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4685</wp:posOffset>
                </wp:positionH>
                <wp:positionV relativeFrom="paragraph">
                  <wp:posOffset>5966010</wp:posOffset>
                </wp:positionV>
                <wp:extent cx="465840" cy="47160"/>
                <wp:effectExtent l="38100" t="19050" r="29845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658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E1A8" id="Ink 27" o:spid="_x0000_s1026" type="#_x0000_t75" style="position:absolute;margin-left:227.65pt;margin-top:469.45pt;width:37.35pt;height: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6085</wp:posOffset>
                </wp:positionH>
                <wp:positionV relativeFrom="paragraph">
                  <wp:posOffset>5996610</wp:posOffset>
                </wp:positionV>
                <wp:extent cx="683280" cy="485640"/>
                <wp:effectExtent l="38100" t="38100" r="59690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8328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F2975" id="Ink 26" o:spid="_x0000_s1026" type="#_x0000_t75" style="position:absolute;margin-left:230.45pt;margin-top:471.65pt;width:55.4pt;height:3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0245</wp:posOffset>
                </wp:positionH>
                <wp:positionV relativeFrom="paragraph">
                  <wp:posOffset>6063570</wp:posOffset>
                </wp:positionV>
                <wp:extent cx="63720" cy="23760"/>
                <wp:effectExtent l="38100" t="38100" r="31750" b="336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3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2D23" id="Ink 25" o:spid="_x0000_s1026" type="#_x0000_t75" style="position:absolute;margin-left:236.6pt;margin-top:477pt;width:5.75pt;height: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22355</wp:posOffset>
                </wp:positionH>
                <wp:positionV relativeFrom="paragraph">
                  <wp:posOffset>6073290</wp:posOffset>
                </wp:positionV>
                <wp:extent cx="6513120" cy="230760"/>
                <wp:effectExtent l="38100" t="57150" r="21590" b="5524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13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7BD3" id="Ink 24" o:spid="_x0000_s1026" type="#_x0000_t75" style="position:absolute;margin-left:-33.65pt;margin-top:477.25pt;width:513.7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1085</wp:posOffset>
                </wp:positionH>
                <wp:positionV relativeFrom="paragraph">
                  <wp:posOffset>2034135</wp:posOffset>
                </wp:positionV>
                <wp:extent cx="850680" cy="1875240"/>
                <wp:effectExtent l="38100" t="57150" r="45085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50680" cy="18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3340" id="Ink 23" o:spid="_x0000_s1026" type="#_x0000_t75" style="position:absolute;margin-left:213.1pt;margin-top:159.15pt;width:67.9pt;height:14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47605</wp:posOffset>
                </wp:positionH>
                <wp:positionV relativeFrom="paragraph">
                  <wp:posOffset>584415</wp:posOffset>
                </wp:positionV>
                <wp:extent cx="1099440" cy="613440"/>
                <wp:effectExtent l="38100" t="38100" r="24765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9944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349F" id="Ink 22" o:spid="_x0000_s1026" type="#_x0000_t75" style="position:absolute;margin-left:302.65pt;margin-top:45.25pt;width:87.1pt;height:4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66845</wp:posOffset>
                </wp:positionH>
                <wp:positionV relativeFrom="paragraph">
                  <wp:posOffset>1288575</wp:posOffset>
                </wp:positionV>
                <wp:extent cx="348840" cy="327240"/>
                <wp:effectExtent l="38100" t="38100" r="51435" b="539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488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5B5F0" id="Ink 21" o:spid="_x0000_s1026" type="#_x0000_t75" style="position:absolute;margin-left:390.75pt;margin-top:100.25pt;width:28.85pt;height:2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4805</wp:posOffset>
                </wp:positionH>
                <wp:positionV relativeFrom="paragraph">
                  <wp:posOffset>1136295</wp:posOffset>
                </wp:positionV>
                <wp:extent cx="32400" cy="346320"/>
                <wp:effectExtent l="38100" t="38100" r="43815" b="349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24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5E89E" id="Ink 20" o:spid="_x0000_s1026" type="#_x0000_t75" style="position:absolute;margin-left:394.9pt;margin-top:89.1pt;width:4.3pt;height:2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5525</wp:posOffset>
                </wp:positionH>
                <wp:positionV relativeFrom="paragraph">
                  <wp:posOffset>1201095</wp:posOffset>
                </wp:positionV>
                <wp:extent cx="44640" cy="243000"/>
                <wp:effectExtent l="38100" t="57150" r="50800" b="431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46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4683" id="Ink 19" o:spid="_x0000_s1026" type="#_x0000_t75" style="position:absolute;margin-left:381.2pt;margin-top:93.85pt;width:4.9pt;height:2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7765</wp:posOffset>
                </wp:positionH>
                <wp:positionV relativeFrom="paragraph">
                  <wp:posOffset>1305135</wp:posOffset>
                </wp:positionV>
                <wp:extent cx="19440" cy="30960"/>
                <wp:effectExtent l="38100" t="38100" r="5715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8E37" id="Ink 18" o:spid="_x0000_s1026" type="#_x0000_t75" style="position:absolute;margin-left:374.2pt;margin-top:101.6pt;width:3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8885</wp:posOffset>
                </wp:positionH>
                <wp:positionV relativeFrom="paragraph">
                  <wp:posOffset>1499895</wp:posOffset>
                </wp:positionV>
                <wp:extent cx="8640" cy="91800"/>
                <wp:effectExtent l="38100" t="57150" r="48895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DC6D" id="Ink 17" o:spid="_x0000_s1026" type="#_x0000_t75" style="position:absolute;margin-left:371.75pt;margin-top:117.45pt;width:2.05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2365</wp:posOffset>
                </wp:positionH>
                <wp:positionV relativeFrom="paragraph">
                  <wp:posOffset>1381455</wp:posOffset>
                </wp:positionV>
                <wp:extent cx="289080" cy="56160"/>
                <wp:effectExtent l="57150" t="38100" r="34925" b="584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9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B416" id="Ink 16" o:spid="_x0000_s1026" type="#_x0000_t75" style="position:absolute;margin-left:345.95pt;margin-top:108.5pt;width:23.75pt;height: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4245</wp:posOffset>
                </wp:positionH>
                <wp:positionV relativeFrom="paragraph">
                  <wp:posOffset>1274895</wp:posOffset>
                </wp:positionV>
                <wp:extent cx="10440" cy="241920"/>
                <wp:effectExtent l="57150" t="57150" r="4699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4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876D4" id="Ink 15" o:spid="_x0000_s1026" type="#_x0000_t75" style="position:absolute;margin-left:361.05pt;margin-top:99.75pt;width:2.45pt;height:2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4365</wp:posOffset>
                </wp:positionH>
                <wp:positionV relativeFrom="paragraph">
                  <wp:posOffset>1200735</wp:posOffset>
                </wp:positionV>
                <wp:extent cx="34560" cy="423720"/>
                <wp:effectExtent l="38100" t="38100" r="41910" b="336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456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F878" id="Ink 14" o:spid="_x0000_s1026" type="#_x0000_t75" style="position:absolute;margin-left:344.5pt;margin-top:93.9pt;width:4.1pt;height:3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3525</wp:posOffset>
                </wp:positionH>
                <wp:positionV relativeFrom="paragraph">
                  <wp:posOffset>1497735</wp:posOffset>
                </wp:positionV>
                <wp:extent cx="195840" cy="201960"/>
                <wp:effectExtent l="57150" t="38100" r="52070" b="647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95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58998" id="Ink 13" o:spid="_x0000_s1026" type="#_x0000_t75" style="position:absolute;margin-left:289.75pt;margin-top:116.85pt;width:17pt;height:1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4485</wp:posOffset>
                </wp:positionH>
                <wp:positionV relativeFrom="paragraph">
                  <wp:posOffset>1457775</wp:posOffset>
                </wp:positionV>
                <wp:extent cx="239760" cy="236880"/>
                <wp:effectExtent l="38100" t="38100" r="65405" b="679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97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F150" id="Ink 12" o:spid="_x0000_s1026" type="#_x0000_t75" style="position:absolute;margin-left:263.7pt;margin-top:113.6pt;width:21.3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3685</wp:posOffset>
                </wp:positionH>
                <wp:positionV relativeFrom="paragraph">
                  <wp:posOffset>1290015</wp:posOffset>
                </wp:positionV>
                <wp:extent cx="5760" cy="10800"/>
                <wp:effectExtent l="57150" t="57150" r="5143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E11" id="Ink 11" o:spid="_x0000_s1026" type="#_x0000_t75" style="position:absolute;margin-left:255.5pt;margin-top:100.4pt;width:3.6pt;height: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4005</wp:posOffset>
                </wp:positionH>
                <wp:positionV relativeFrom="paragraph">
                  <wp:posOffset>1437615</wp:posOffset>
                </wp:positionV>
                <wp:extent cx="42840" cy="238320"/>
                <wp:effectExtent l="38100" t="57150" r="52705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28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232A" id="Ink 10" o:spid="_x0000_s1026" type="#_x0000_t75" style="position:absolute;margin-left:252.45pt;margin-top:112.4pt;width:4.6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6205</wp:posOffset>
                </wp:positionH>
                <wp:positionV relativeFrom="paragraph">
                  <wp:posOffset>1488375</wp:posOffset>
                </wp:positionV>
                <wp:extent cx="219240" cy="248400"/>
                <wp:effectExtent l="38100" t="38100" r="4762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9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2D01" id="Ink 9" o:spid="_x0000_s1026" type="#_x0000_t75" style="position:absolute;margin-left:227.75pt;margin-top:116.05pt;width:19.45pt;height:2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0165</wp:posOffset>
                </wp:positionH>
                <wp:positionV relativeFrom="paragraph">
                  <wp:posOffset>1586655</wp:posOffset>
                </wp:positionV>
                <wp:extent cx="134280" cy="273600"/>
                <wp:effectExtent l="38100" t="19050" r="37465" b="508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42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9230" id="Ink 8" o:spid="_x0000_s1026" type="#_x0000_t75" style="position:absolute;margin-left:207.55pt;margin-top:124.5pt;width:11.5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4885</wp:posOffset>
                </wp:positionH>
                <wp:positionV relativeFrom="paragraph">
                  <wp:posOffset>1549215</wp:posOffset>
                </wp:positionV>
                <wp:extent cx="57960" cy="143280"/>
                <wp:effectExtent l="38100" t="38100" r="3746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7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90A7" id="Ink 7" o:spid="_x0000_s1026" type="#_x0000_t75" style="position:absolute;margin-left:204.5pt;margin-top:121.4pt;width:5.6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6765</wp:posOffset>
                </wp:positionH>
                <wp:positionV relativeFrom="paragraph">
                  <wp:posOffset>1213695</wp:posOffset>
                </wp:positionV>
                <wp:extent cx="27360" cy="451800"/>
                <wp:effectExtent l="38100" t="38100" r="48895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736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862C" id="Ink 6" o:spid="_x0000_s1026" type="#_x0000_t75" style="position:absolute;margin-left:191.1pt;margin-top:94.95pt;width:4.05pt;height: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2485</wp:posOffset>
                </wp:positionH>
                <wp:positionV relativeFrom="paragraph">
                  <wp:posOffset>1205775</wp:posOffset>
                </wp:positionV>
                <wp:extent cx="21600" cy="462240"/>
                <wp:effectExtent l="38100" t="57150" r="54610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60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5A8E" id="Ink 5" o:spid="_x0000_s1026" type="#_x0000_t75" style="position:absolute;margin-left:180.4pt;margin-top:94.05pt;width:3.25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405</wp:posOffset>
                </wp:positionH>
                <wp:positionV relativeFrom="paragraph">
                  <wp:posOffset>1470375</wp:posOffset>
                </wp:positionV>
                <wp:extent cx="203040" cy="179640"/>
                <wp:effectExtent l="57150" t="38100" r="6985" b="495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030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5DFD" id="Ink 4" o:spid="_x0000_s1026" type="#_x0000_t75" style="position:absolute;margin-left:145.5pt;margin-top:114.85pt;width:17.3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1805</wp:posOffset>
                </wp:positionH>
                <wp:positionV relativeFrom="paragraph">
                  <wp:posOffset>1474335</wp:posOffset>
                </wp:positionV>
                <wp:extent cx="170640" cy="269280"/>
                <wp:effectExtent l="38100" t="57150" r="39370" b="546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06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5524" id="Ink 3" o:spid="_x0000_s1026" type="#_x0000_t75" style="position:absolute;margin-left:120.35pt;margin-top:115.1pt;width:15.4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516815</wp:posOffset>
                </wp:positionV>
                <wp:extent cx="160920" cy="183600"/>
                <wp:effectExtent l="57150" t="57150" r="0" b="641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09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903C" id="Ink 2" o:spid="_x0000_s1026" type="#_x0000_t75" style="position:absolute;margin-left:94.45pt;margin-top:118.4pt;width:14.0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5125</wp:posOffset>
                </wp:positionH>
                <wp:positionV relativeFrom="paragraph">
                  <wp:posOffset>1401615</wp:posOffset>
                </wp:positionV>
                <wp:extent cx="303840" cy="315720"/>
                <wp:effectExtent l="38100" t="38100" r="39370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038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99AB" id="Ink 1" o:spid="_x0000_s1026" type="#_x0000_t75" style="position:absolute;margin-left:58.15pt;margin-top:109.9pt;width:24.9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">
                <v:imagedata r:id="rId170" o:title=""/>
              </v:shape>
            </w:pict>
          </mc:Fallback>
        </mc:AlternateContent>
      </w:r>
      <w:r w:rsidR="00993567">
        <w:t>Skills needed by player to complete level, or skills learned:</w:t>
      </w:r>
      <w:r>
        <w:t xml:space="preserve">  Acquire improved weaponry</w:t>
      </w:r>
    </w:p>
    <w:sectPr w:rsidR="00993567" w:rsidSect="00993567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47" w:rsidRDefault="00846647" w:rsidP="00706EE6">
      <w:pPr>
        <w:spacing w:after="0" w:line="240" w:lineRule="auto"/>
      </w:pPr>
      <w:r>
        <w:separator/>
      </w:r>
    </w:p>
  </w:endnote>
  <w:endnote w:type="continuationSeparator" w:id="0">
    <w:p w:rsidR="00846647" w:rsidRDefault="00846647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47" w:rsidRDefault="00846647" w:rsidP="00706EE6">
      <w:pPr>
        <w:spacing w:after="0" w:line="240" w:lineRule="auto"/>
      </w:pPr>
      <w:r>
        <w:separator/>
      </w:r>
    </w:p>
  </w:footnote>
  <w:footnote w:type="continuationSeparator" w:id="0">
    <w:p w:rsidR="00846647" w:rsidRDefault="00846647" w:rsidP="00706EE6">
      <w:pPr>
        <w:spacing w:after="0" w:line="240" w:lineRule="auto"/>
      </w:pPr>
      <w:r>
        <w:continuationSeparator/>
      </w:r>
    </w:p>
  </w:footnote>
  <w:footnote w:id="1">
    <w:p w:rsidR="00220918" w:rsidRDefault="00220918" w:rsidP="00220918">
      <w:pPr>
        <w:pStyle w:val="FootnoteText"/>
      </w:pPr>
      <w:r>
        <w:rPr>
          <w:rStyle w:val="FootnoteReference"/>
        </w:rPr>
        <w:footnoteRef/>
      </w:r>
      <w:r>
        <w:t xml:space="preserve"> Use one sheet per lev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67"/>
    <w:rsid w:val="00142581"/>
    <w:rsid w:val="0020262C"/>
    <w:rsid w:val="00220918"/>
    <w:rsid w:val="00313E2D"/>
    <w:rsid w:val="00421A08"/>
    <w:rsid w:val="004B2F8E"/>
    <w:rsid w:val="00706EE6"/>
    <w:rsid w:val="00846647"/>
    <w:rsid w:val="00993567"/>
    <w:rsid w:val="00D775C2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57919-9371-4646-88C9-BB357FC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8.emf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4.xml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customXml" Target="ink/ink77.xml"/><Relationship Id="rId170" Type="http://schemas.openxmlformats.org/officeDocument/2006/relationships/image" Target="media/image82.emf"/><Relationship Id="rId16" Type="http://schemas.openxmlformats.org/officeDocument/2006/relationships/image" Target="media/image5.emf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59.xml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customXml" Target="ink/ink72.xml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165" Type="http://schemas.openxmlformats.org/officeDocument/2006/relationships/customXml" Target="ink/ink80.xml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customXml" Target="ink/ink67.xml"/><Relationship Id="rId80" Type="http://schemas.openxmlformats.org/officeDocument/2006/relationships/image" Target="media/image37.emf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55" Type="http://schemas.openxmlformats.org/officeDocument/2006/relationships/customXml" Target="ink/ink75.xml"/><Relationship Id="rId171" Type="http://schemas.openxmlformats.org/officeDocument/2006/relationships/fontTable" Target="fontTable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customXml" Target="ink/ink62.xml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customXml" Target="ink/ink70.xml"/><Relationship Id="rId161" Type="http://schemas.openxmlformats.org/officeDocument/2006/relationships/customXml" Target="ink/ink78.xml"/><Relationship Id="rId16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customXml" Target="ink/ink57.xml"/><Relationship Id="rId127" Type="http://schemas.openxmlformats.org/officeDocument/2006/relationships/customXml" Target="ink/ink61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emf"/><Relationship Id="rId81" Type="http://schemas.openxmlformats.org/officeDocument/2006/relationships/customXml" Target="ink/ink38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customXml" Target="ink/ink65.xml"/><Relationship Id="rId143" Type="http://schemas.openxmlformats.org/officeDocument/2006/relationships/customXml" Target="ink/ink69.xml"/><Relationship Id="rId148" Type="http://schemas.openxmlformats.org/officeDocument/2006/relationships/image" Target="media/image71.emf"/><Relationship Id="rId151" Type="http://schemas.openxmlformats.org/officeDocument/2006/relationships/customXml" Target="ink/ink73.xml"/><Relationship Id="rId156" Type="http://schemas.openxmlformats.org/officeDocument/2006/relationships/image" Target="media/image75.emf"/><Relationship Id="rId164" Type="http://schemas.openxmlformats.org/officeDocument/2006/relationships/image" Target="media/image79.emf"/><Relationship Id="rId169" Type="http://schemas.openxmlformats.org/officeDocument/2006/relationships/customXml" Target="ink/ink82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72" Type="http://schemas.openxmlformats.org/officeDocument/2006/relationships/theme" Target="theme/theme1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5.xml"/><Relationship Id="rId76" Type="http://schemas.openxmlformats.org/officeDocument/2006/relationships/image" Target="media/image35.emf"/><Relationship Id="rId97" Type="http://schemas.openxmlformats.org/officeDocument/2006/relationships/customXml" Target="ink/ink46.xml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70.emf"/><Relationship Id="rId167" Type="http://schemas.openxmlformats.org/officeDocument/2006/relationships/customXml" Target="ink/ink81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66" Type="http://schemas.openxmlformats.org/officeDocument/2006/relationships/image" Target="media/image30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5.emf"/><Relationship Id="rId157" Type="http://schemas.openxmlformats.org/officeDocument/2006/relationships/customXml" Target="ink/ink76.xml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9" Type="http://schemas.openxmlformats.org/officeDocument/2006/relationships/customXml" Target="ink/ink7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56" Type="http://schemas.openxmlformats.org/officeDocument/2006/relationships/image" Target="media/image25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105" Type="http://schemas.openxmlformats.org/officeDocument/2006/relationships/customXml" Target="ink/ink50.xml"/><Relationship Id="rId126" Type="http://schemas.openxmlformats.org/officeDocument/2006/relationships/image" Target="media/image60.emf"/><Relationship Id="rId147" Type="http://schemas.openxmlformats.org/officeDocument/2006/relationships/customXml" Target="ink/ink71.xml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customXml" Target="ink/ink23.xml"/><Relationship Id="rId72" Type="http://schemas.openxmlformats.org/officeDocument/2006/relationships/image" Target="media/image33.emf"/><Relationship Id="rId93" Type="http://schemas.openxmlformats.org/officeDocument/2006/relationships/customXml" Target="ink/ink44.xml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42" Type="http://schemas.openxmlformats.org/officeDocument/2006/relationships/image" Target="media/image68.emf"/><Relationship Id="rId163" Type="http://schemas.openxmlformats.org/officeDocument/2006/relationships/customXml" Target="ink/ink79.xml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0.emf"/><Relationship Id="rId67" Type="http://schemas.openxmlformats.org/officeDocument/2006/relationships/customXml" Target="ink/ink31.xml"/><Relationship Id="rId116" Type="http://schemas.openxmlformats.org/officeDocument/2006/relationships/image" Target="media/image55.emf"/><Relationship Id="rId137" Type="http://schemas.openxmlformats.org/officeDocument/2006/relationships/customXml" Target="ink/ink66.xml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62" Type="http://schemas.openxmlformats.org/officeDocument/2006/relationships/image" Target="media/image28.emf"/><Relationship Id="rId83" Type="http://schemas.openxmlformats.org/officeDocument/2006/relationships/customXml" Target="ink/ink39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32" Type="http://schemas.openxmlformats.org/officeDocument/2006/relationships/image" Target="media/image63.emf"/><Relationship Id="rId153" Type="http://schemas.openxmlformats.org/officeDocument/2006/relationships/customXml" Target="ink/ink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45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6 8 0,'134'-146'13'0,"7"-7"-16"16,-4-4-7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3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4956 65 0,'-29'-62'35'15,"10"-10"-1"-15,5-9 0 16,1-4-35-16,17-12 1 16,5-4 1-16,8-4-1 15,5-2 2-15,1-10-1 16,7-4 0-16,6-9 0 15,7-7-1-15,2-9-1 16,11-4 2-16,6-6 0 0,7-7-1 16,10 1 0-16,9 3-1 15,4-5 1-15,6 4-2 16,12 5 2-16,8-8-1 16,10 12-3-16,13 5 1 15,6 0 1-15,7-2 0 16,13 9 1-16,6 3 0 15,11 5-2-15,2 4 1 16,10 4 1-16,4 2 1 16,13 11-2-16,-1 2-1 15,14 10-3-15,-7-3-3 16,24 20-5-16,-12-7-12 16,8 13-5-16,1 7 0 0,-4 2 2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2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38 141 34 0,'-33'-10'28'16,"-6"-9"1"-16,3 0 2 15,-7-11-37-15,1 11 3 16,-3 6 16-16,-14 0-8 15,-7 3-2-15,-19 0 2 16,-6 17-1-16,-21 3-4 16,-16 12 2-16,-13 11-2 15,-8 12 1-15,-19 11 1 16,-5 6-3-16,-7 16 2 16,-9 3-1-16,5 7 1 15,1 10 0-15,9-1 1 0,4 7-1 16,10 4 1-16,12 3 0 15,14-3-1-15,13-1 0 16,14 3 0-16,15-5 0 16,13-1-1-16,17-10 1 15,6 1-3-15,17-4 3 16,10-1-2-16,9-1 2 16,4 6-2-16,6 2 2 15,3 7-2-15,-3 9 2 16,4 2-2-16,-3 9 1 15,-5 9-2-15,1 3 1 16,-7 1 0-16,-6 4 1 16,0-2 0-16,-7 1 0 0,-3 0 0 15,-3 4 1-15,-4-4 0 16,-6-4 0-16,0 4 1 16,0 0-2-16,0 4 1 15,1-1-1-15,1 0 1 16,-2-3-2-16,0 7 0 15,3-4 0-15,1 7-2 16,-8-10 1-16,8 6-2 16,-11-9-1-16,3 2-1 15,-9-8 0-15,3 6-2 16,-10-13 2-16,1 2-1 16,-14-9 2-16,0 5 2 15,-13-9 0-15,0-2 1 16,0-1 1-16,-3-1 0 0,0-5-3 15,0 0-2-15,4-4-1 16,-1 1-2-16,-4-4-2 16,4 5-2-16,-9-8 0 15,6 4 3-15,-11-1 3 16,5 5 6-16,-1-2-1 16,3 4-2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1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31-6 34 0,'-53'0'25'0,"5"13"1"15,-18-3-2-15,1 10-27 16,-8 2 2-16,-5 7 6 16,7 11 0-16,-8-1 0 15,7 13 1-15,-7-3-1 16,4 12-2-16,4 5 0 16,1 9 0-16,8 3-2 15,7 6 0-15,6 7-2 16,7 1 0-16,6 6 0 15,9-4 0-15,7-3-1 16,11 0 1-16,6-3-1 16,9-4 2-16,4-5-2 15,10-1 2-15,3-3-2 0,2 0 2 16,8-3 0-16,-4-4 1 16,4 1-2-16,1-7 2 15,-6-1-1-15,-5 1-2 16,-3-4 2-16,-4 0-2 15,-9-3 3-15,-7 5-2 16,-13-2 2-16,-3 4-1 16,-14-1 1-16,-2 1 1 15,-15 5-1-15,-5-5 1 16,-10 2-2-16,-7 0 2 16,-6 2-2-16,-4-1 0 15,-5 1 0-15,-4-4-1 0,-4-5 2 16,0 2-2-16,1-3 2 15,2 0-3-15,-3-8 3 16,8 1-1-16,2 0-1 16,0-4 0-16,7 4-1 15,-4-4 0-15,4 8-1 16,-3-2 0-16,2 11 0 16,-5 0 0-16,-1 13 0 15,-9 4 1-15,-4 8 0 16,-3 11 2-16,-3 7-1 15,-8 5-1-15,5 7-4 16,-11-6-9-16,-3 9-14 16,11 4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0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18 342 43 0,'0'-12'28'0,"-3"-8"1"15,3 0 0-15,-7 1-31 16,1-1 0-16,-4 0 5 15,-3-2-4-15,-4-1 3 16,-8-3-2-16,-2 3 2 16,-13-3-2-16,-2 3 0 15,-10 0-1-15,-3 4 1 16,-7 3 0-16,-7 3-1 0,-7 6 1 16,-5 4-1-16,2 6 1 15,-6 4 0-15,4 3 1 16,-5 6-1-16,1 6 3 15,1 8-2-15,5-1 2 16,-2 10-3-16,2 4 3 16,1 9-2-16,2 0 1 15,7 10-1-15,1 0 0 16,6 3 0-16,0 9 0 16,3 8 3-16,0 0-2 15,10 9 0-15,-4-1 0 16,8 10 0-16,2 5-1 15,4 2 0-15,0-6 0 0,10 7-3 16,2-4 2-16,4-3 1 16,4-4-2-16,2 1 2 15,5-3-1-15,1-1 1 16,2-3-2-16,-1-3 2 16,4 3-1-16,-5-3-2 15,5-3 2-15,-4-3-2 16,0-2 1-16,0-1-1 15,1-5 1-15,-8 0-1 16,8 1-2-16,-7-9 0 16,2 5-4-16,-9-9-4 15,10 7-18-15,-10-4-1 16,-6-10 1-16,-1 1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16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9 0,'29'4'21'0,"-2"-14"-2"16,21 13 0-16,8-15-27 0,13 8-7 16,6-2 3-1,10-7-7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15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52 0 0,'-26'-26'1'0,"-9"0"-2"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14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5 13 0,'24'6'14'16,"-4"4"-1"-16,2-4-4 16,4 4-3-16,0-7-2 15,1 4-1-15,2-10-1 0,1-4 0 16,-1 4 0-16,4-7 1 16,3-3-1-16,-4 0 1 15,7-3-1-15,0-4 0 16,4 4-1-16,0-2-2 15,-1 0 2-15,4-2-4 16,-7 5 3-16,3-1-3 16,-3 0 3-16,-2 3-2 15,-7 2 2-15,-5-1 0 16,-2 4 0-16,-3 0 0 16,-7 1 0-16,-13 7-2 15,20-13-1-15,-20 13-1 16,9-16-1-16,-9 3-1 0,0 0-3 15,-3 0-5-15,-3-3-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14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6 0 11 0,'-89'33'18'16,"-2"-4"-11"-16,3 7-5 15,9 7 2-15,8-1-2 16,8 0-1-16,4 3-1 15,14 1 1-15,5 3 0 16,4-2 0-16,7 1 0 0,7 1-2 16,2 4 2-16,3 2-2 15,7 3 2-15,1-3-3 16,2 7 1-16,0 0 0 16,7 2-1-16,-3-4 2 15,3 2-1-15,3-3 3 16,0-11 0-16,5 5 3 15,-2-11-1-15,7-3 2 16,0-13 0-16,6 0 1 16,4-9-1-16,7-1 0 15,3-10-2-15,9-6-2 16,7 0 0-16,10-6-1 16,3-4-3-16,10-6-1 15,6 0-2-15,1-7-2 0,6 3-1 16,0-2 0-16,0 2-1 15,0-3-2-15,-7 7-2 16,1 6-2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12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6 4 0,'0'0'21'15,"0"0"-3"-15,30 3-4 0,-30-3-16 16,23-19-10-16,-10 3 3 16,3-1 4-16,0 1 2 15,1-4 3-15,-1-2 3 16,-2 0 3-16,-2-2 0 15,2 1 0-15,-1 1-2 16,-1 2-1-16,2 0-3 16,-5 5-1-16,5 1-1 15,-4 6 0-15,-10 8 1 16,19-14 1-16,-19 14 0 16,0 0 2-16,13-3 0 15,-13 3 0-15,0 0 0 16,13-3 0-16,-13 3 0 0,14-10-1 15,-14 10 0-15,19-10-2 16,-19 10 1-16,20-9-1 16,-20 9-1-16,23-10 0 15,-23 10 0-15,19-7 1 16,-2 1-1-16,-2 3 0 16,2-4 1-16,3 0-1 15,2 1 2-15,-2-4-1 16,0 4 1-16,3-1 0 15,-3 1 0-15,0-1 1 16,-1 1-1-16,-3-1-1 16,0 4 0-16,1 0 0 15,-4 3-1-15,-3 0 0 16,3 0 0-16,-13 0-1 0,20 6 1 16,-20-6 1-16,16 16-1 15,-16-16 2-15,20 20 0 16,-11-7 1-16,2 3 0 15,-5 1 1-15,3-1 0 16,1 3 1-16,0-3 0 16,3 3-1-16,-3 1 1 15,3-4-2-15,0 1 0 16,4-3-1-16,-5-5 0 16,5 4-1-16,-4-4 0 15,1-3 0-15,-14-6 0 16,15 14 0-16,-15-14 0 15,10 13 0-15,-10-13-1 0,-3 16-1 16,-4-3-1-16,1-2 2 16,-7 4-1-16,-3-1 1 15,-1-2 1-15,-2 1 2 16,2 0 1-16,-2-3 2 16,2-1 1-16,-3 1-1 15,7-3-1-15,1 2 1 16,12-9-2-16,-17 10-1 15,17-10-3-15,0 0-1 16,0 0-5-16,0 0-1 16,-6 14-1-16,6-14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09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2 33 0,'20'14'26'16,"-20"-14"1"-16,19-3-2 16,-19 3-27-16,23-11-5 15,-23 11 4-15,23-19 5 16,-10 12 2-16,-7-5-1 15,5-1 1-15,-5-7 0 16,0 0 0-16,1-6 0 16,6-3-2-16,0-4-1 15,4-2-1-15,-1-5 0 16,4 2 0-16,3-5 1 0,-1 8-1 16,-2-8 0-16,3 5-1 15,-1-5 1-15,5 2-2 16,-4-2 3-16,3-2-3 15,-3 5 2-15,-4 1 0 16,1 3 0-16,-4 4 0 16,1 6 0-16,-8 6 1 15,2 7-1-15,-11 13 0 16,16-13-1-16,-16 13-1 16,13 4 0-16,-13-4 0 15,19 25-1-15,-5-2-1 16,2 3 2-16,-3 7 1 15,3 3 0-15,1 6 1 16,2 4-1-16,1 2 2 0,3 1-1 16,-1-3 1-16,5-1-2 15,2 0 0-15,4 1-2 16,-4-7-2-16,4 3-5 16,-7-6-7-16,4 0-2 15,-7 0-4-15,-4-7-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44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0 1 0,'-43'78'17'0,"17"13"-11"15,-3-6-5-15,12 3-5 16,1-4-2-16,10 1-8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01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55 0,'62'16'33'0,"13"-3"-2"16,7-3-2-16,9-10-27 15,4-3-7-15,13 6 2 16,2-9 0-16,8 2-1 16,-9-9 0-16,-2 3-3 15,-9-11-10-15,0-2-13 16,0 4 1-16,-9-5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01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0 0,'29'25'33'16,"7"-2"-1"-16,1 0-2 15,-7-3-34-15,12 12-1 16,-3 1 3-16,7 6 0 0,-13 0-1 16,3 0 2-16,-7 3 2 15,0-3 0-15,-2 3-1 16,-1 4 1-16,-1-1-1 16,2 3-1-16,-1 1 0 15,4 4-4-15,-7-8-2 16,9 14-3-16,-12-12-2 15,13 7-1-15,-8-15 0 16,12 9-1-16,-4-15 3 16,9 3 1-16,-3-10 1 15,14-6-1-15,-1-1-9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00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556 17 0,'-12'-26'16'16,"4"0"0"-16,-4 0 0 15,8-1-1-15,-5-5-1 0,12 10-3 16,-9-11-2-16,12 7-2 15,-6-7-1-15,10 7-1 16,-4-6 0-16,4 6-1 16,3-7-1-16,0 7-2 15,7-4 1-15,0 5 0 16,-4-1-1-16,4 6-1 16,-1-3 0-16,1 7-1 15,-5 3-1-15,2 3 0 16,-1 10-3-16,1 4 0 15,2 12 0-15,-2 0-1 16,6 20 1-16,-7 3 0 16,10 10 1-16,-3 6 1 15,7 7 0-15,-8-3-3 0,14 9-12 16,-4-3-6-16,5-10-1 16,2-2-1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9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4 84 33 0,'29'4'21'16,"-10"-10"-7"-16,10 3-3 15,-15-7-27-15,8 7-2 0,-14-10 5 16,-8 13 5-16,6-14 1 16,-6 14 5-16,-20-16 8 15,-3 10 1-15,-3-1 0 16,-7 4-4-16,-6-3 0 15,-6 2-3-15,-8 4-2 16,0 4-1-16,-9-1 1 16,0 0 1-16,-3 4 0 15,-1 2 2-15,4-2 1 16,3-1 1-16,6 4 1 16,11-6 2-16,10 2-1 15,5-6 0-15,18 3 0 16,9-3-2-16,12 0 0 15,21-3-2-15,10 0-2 0,16 0-2 16,10-4-1-16,16 7-3 16,7-4-9-16,6-5-5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7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223 13 0,'0'13'26'16,"10"-13"-1"-16,16 3 4 16,10 0-22-16,3-3-4 15,14 4 4-15,3-8 0 16,9 8-1-16,0-11-1 15,11 10-1-15,2-9-1 16,1 3-1-16,2-1 0 16,1-2-1-16,0-1 0 15,0 0 0-15,-7-2 0 16,-3 2 0-16,1 1 0 16,-5-4-1-16,-9 4 1 15,-4-4-1-15,-6 4 1 0,-2-1-1 16,-11 2 0-16,-1-2 0 15,-5-3 0-15,-7 7 1 16,-1-7-1-16,-2 3 1 16,3-2-1-16,-7-1 1 15,7-3-2-15,-3 0 3 16,-1-4-3-16,5 1 2 16,-5-3-1-16,0 3 0 15,1-8-1-15,0 5 1 16,-4-2 0-16,-2-6 0 15,2 4 0-15,-7-6 0 16,2-4 0-16,-2-2 0 16,-2-1 1-16,-4-5-2 15,4-2 1-15,-7-2 0 0,3-1 0 16,-3 1-1-16,0 0 0 16,0 0 1-16,0 2-2 15,0 0 2-15,0 5-2 16,0 0 0-16,0 5-1 15,-3-3 1-15,6 7-2 16,-6 0 0-16,6 6 1 16,-6 1 0-16,6 2 0 15,0 1 0-15,-3 6 1 16,4-4-3-16,-4 17 0 16,6-22-1-16,-6 22-2 15,6-13-3-15,-6 13-3 16,14-3-11-16,-14 3 1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5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 0,'0'0'21'0,"13"17"-3"15,-13-17-1-15,26 6-24 16,-13-6-3-16,13 0 4 15,1 5 5-15,5-2 1 16,1-6 1-16,6-2-1 16,0 5-8-16,0-13-10 15,10 13 2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5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1383 35 0,'7'20'26'15,"-7"-20"-1"-15,-3 16-3 0,3-16-6 16,0 0-5-16,-20-13-4 15,20 13-4-15,-13-33 0 16,3 1-2-16,4-14 0 16,-4-6-1-16,3-16 1 15,4-10 0-15,-3-12-1 16,6-16 1-16,0-3-1 16,6-9 0-16,0 1 0 15,2 2-3-15,8 15-3 16,-10-1-13-16,7 20-10 15,0 12-4-15,3 17 3 16,1 13-2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5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3 0,'12'-18'2'0,"5"-5"-2"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3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 0,'10'12'15'16,"3"-7"-2"-16,6 2-2 15,4-4-4-15,4-3-3 16,1 2-7-16,8-2-9 16,-3-2-6-16,13 4-3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3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 0,'0'0'17'16,"7"9"-3"-16,-7-9-10 16,16 4 3-16,-3 2 2 15,-13-6 1-15,33 10 1 16,-20-7 0-16,13 7 0 15,-6-4-2-15,9 11-1 16,-7-4-3-16,8 0-2 16,-7 0-1-16,3 6 0 15,-7-5 0-15,4-1-1 16,-3 6 2-16,-1-6-2 16,-2 6 0-16,2-2-1 15,-5 6 0-15,-1-7-2 16,3 10-1-16,-6-6-2 15,3 6-1-15,-9-4-2 16,5 8-1-16,-9-7-1 0,3 9-2 16,-9-2 3-16,3 12 0 15,-4-3 2-15,0 8 2 16,-5 2 2-16,2 11 1 16,0-3 3-16,0 10 0 15,4 0 0-15,-1 5 1 16,0 0-2-16,1 2-1 15,6 1-9-15,-7-9-7 16,20 5-2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30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5 0 41 0,'-19'10'29'16,"-1"6"1"-16,-7 0-13 15,-5-6-18-15,-1 2 2 0,-6 2 0 16,3 5 2-16,-13 4-1 15,7 6 0-15,-11 7-1 16,-3 3-2-16,-3 10-1 16,-3 7-1-16,3 9 1 15,-2 6-1-15,2 4 1 16,-3 6 1-16,6-3-1 16,3 7 3-16,8-3-2 15,5 6 0-15,4-3 0 16,7 1 0-16,3 3-2 15,6 1 0-15,11 6 1 16,-2-2-1-16,5 4 1 16,3-7-1-16,0 4 2 15,3-2-1-15,-7 2 2 0,0 0-2 16,-3-2 2-16,-5 2-3 16,-15 7 3-16,-10 1-2 15,-11 11 2-15,-15 3-1 16,-19 7 1-16,-13 0 0 15,-11 6 0-15,-12-3-5 16,-6-10-22-16,-7 4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2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5 45 0,'23'3'28'16,"19"0"1"-16,14-9-2 15,9-4-27-15,14-7-1 0,16-2 2 16,6-7-1-1,3-7 0-15,1-1 0 0,-1-2-1 16,-6-5 0-16,4 8-5 16,-14-14-5-16,7 16-9 15,-13 1-7-15,-8 1 0 16,-2 10-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2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4 0,'15'16'25'0,"12"6"-5"16,-15-19 0-16,11 13-32 16,-3-12-6-16,6 5-3 15,3-5-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1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5 19 0,'-26'3'2'0,"11"-3"-2"16,2-5 0-16,3-8-21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1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7 0,'0'0'14'0,"22"3"1"0,-2-6-18 16,19 3-7-16,3-5 5 15,10 0-2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1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65 8 0,'9'75'26'15,"-12"-20"-1"-15,0-6-10 16,6-9 1-16,-6-18-2 16,9 1-3-16,-6-23-2 15,0 0-3-15,11-26-1 16,-2-10-2-16,-2-19 0 15,3-17-2-15,0-12-1 0,-1-24-3 16,2-9 0-16,-5-17-2 16,4 2 1-16,-4-8-1 15,4 9 0-15,-6 4 0 16,5 23-7-16,-3 10-9 16,5 16-4-16,5 29-1 15,-3 7 1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50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325 38 0,'-22'-42'24'16,"13"9"2"-16,-8-5-13 16,11 2-15-16,6-3-4 15,6 5-6-15,-2-3-6 16,6 0-6-16,9 8-1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9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4 14 0,'17'4'18'16,"-17"-4"-13"-16,13-10 0 15,-13 10 2-15,17-23 0 0,-8 7 1 16,-2-10 1-16,3 0-1 16,-4-14-2-16,4 5-3 15,0-8-1-15,3-2-1 16,3-4-1-16,1-3 2 15,-1 6-2-15,3-3 1 16,1 7-1-16,4 0 2 16,-2 13-3-16,1 3 3 15,3 12-4-15,1 8 0 16,2 15-1-16,-3 8 1 16,10 9-1-16,-6 6-2 15,9 4 5-15,-4 3 0 16,-3-3 4-16,11 3-1 0,-7-9 1 15,10-1 0-15,-11-10-1 16,12-3-1-16,1-2-7 16,2-14-7-16,2-3-15 15,4-4 0-15,-7-6-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8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9 3 0,'0'0'19'0,"0"0"-11"16,15 6-5-16,5-6 4 15,13 7 4-15,-3-10 1 16,19 9 0-16,-4-12-1 15,14 9-2-15,0-10-3 16,7 4-1-16,-4-7-2 16,11 4-2-16,-2-8 0 15,-2 1-2-15,-1-3 0 16,-6 0 0-16,0 0-2 16,-6-7 0-16,-6 7 0 15,-11-7-1-15,-10 0 0 16,-12 0 0-16,-7 4-2 15,-14 0 2-15,-6-3 2 16,-6 2 1-16,-7-3 1 0,-7 4-1 16,4-5 1-16,-3 2-2 15,3 2 2-15,0-5-1 16,6 5 0-16,0-6-2 16,7 3 1-16,4 0 4 15,-2 4-1-15,5 6 3 16,3 0-3-16,3 13 2 15,-3-13-3-15,3 13 2 16,0 0-3-16,0 16-3 16,3 0 1-16,-3 0-2 15,3 7 1-15,-3 0 1 16,3 0 2-16,0-4-1 16,0 1 3-16,-3-1 1 0,5-6 0 15,-2 0 2-15,-3-13-1 16,3 24 0-16,-3-11-1 15,6-1 1-15,1 5-3 16,-1-1-2-16,1 7-1 16,3 0 0-16,-1-2 0 15,2 2 0-15,-2 3 2 16,-2 0 0-16,-1 0 3 16,-3 0 1-16,1 0 1 15,-4 0 0-15,-4 4-2 16,4-1-2-16,-3-3-4 15,-3-3-6-15,-1-4-8 16,7 1-4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7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9 0 13 0,'-26'6'11'15,"0"4"-4"-15,0-3-1 16,0 0-1-16,-7-4 0 15,4 0 0-15,-4 0-3 16,-3-3-1-16,1 0 0 16,-4-3-1-16,0 3 1 15,-4 0-1-15,-2 3 0 16,0 4-2-16,-1 3-1 16,4 2 1-16,-1 8-2 0,4 3-1 15,6 3-2 1,11 3 0-16,2 7-1 0,11-1 4 15,2 5 0-15,14-4 3 16,5 2 0-16,8-6 0 16,10 1 3-16,6-7 0 15,15-3-5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7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 0,'36'17'19'15,"-3"-4"-10"-15,3-4-2 16,12 7 1-16,1-6 0 16,14 6 0-16,-1-5-1 15,13-3 0-15,-4 0-6 0,8-5-5 16,7-3-4-16,-2-8-4 15,-2-1-3-15,-7-6 1 16,1-2 0-16,-14-6 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8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8 0 66 0,'-33'36'35'15,"-4"6"-3"-15,-5 14-15 16,3 6-21-16,-20-4 0 16,7 20 0-16,-7-3 1 15,3 10 1-15,-3 3 3 16,1 0 1-16,8 9 0 16,-9 7 0-16,7 8-1 15,-6 11-1-15,0 7 0 16,-4 20-3-16,-8-1 0 15,2 17-3-15,-7-3-2 16,8 13-1-16,-4-7-2 16,18 10-4-16,-2-20-6 15,18 7-11-15,18 4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7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18 0,'-11'59'26'15,"2"5"-1"-15,-11-11 0 16,-3-1-25-16,0-10-1 15,3-6-2-15,-2-10-1 16,2-10-12-16,-3-10-8 0,-3-9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6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 0,'10'20'30'0,"10"19"-9"16,-14-3-6-16,9 19-37 16,-11-7-4-16,12 17 2 15,-7-3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5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8-3 85 0,'-19'3'36'16,"10"10"-4"-16,-8 0-1 16,-13 0-42-16,14 16-1 15,-10-3 5-15,3 7 1 16,-13-1 2-16,11 4 1 15,-8 0 2-15,4-4 3 16,9 5 2-16,1-5 0 16,11 7-2-16,11 3-1 0,11-2-2 15,9 5 1-15,9 1-2 16,11 2 1-16,-1-2 0 16,0-3 1-16,4 5 2 15,-14-5 0-15,-2 2 1 16,-16-2 0-16,-11 5 1 15,-20-2-1-15,-16 3 0 16,-12 0-1-16,-11 0-4 16,-12 3-5-16,-17-13-19 15,6 7-8-15,-9-11-1 16,7 1 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5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 64 0,'0'0'33'16,"-23"-6"-1"-16,23 6-1 16,-9 19-27-16,5-6-12 15,17 14-2-15,-6-11-1 16,12 13 1-16,-5-13-2 15,8 7 2-15,-8-8-2 16,8 5-1-16,-5-7 0 16,6 7-3-16,-1 0-2 15,-2 2 1-15,7 1 7 16,-1 6 8-16,3 3 9 0,-10-6 6 16,8 17 5-16,-15-11 6 15,5 20 6-15,-10-6-1 16,2 19-5-16,-12-10-10 15,10 17-4-15,-11-8-5 16,8 3-2-16,-8-10-2 16,8-5 0-16,-4-16 0 15,3-3 0-15,-3-17 0 16,0-16 0-16,0 0 0 16,4-13 0-16,-4-16 0 15,3-11-2-15,0-5 2 16,3-9-1-16,1-6 0 15,6-2-1-15,0 0 2 16,4 11-1-16,-1 5 0 0,4 7 0 16,3 7 0-16,-4 9 0 15,1 10 0-15,-4 7 0 16,0 9 0-16,0 3 0 16,-2 7 0-16,-1 7 0 15,-4 6-1-15,2 0 0 16,4 7-1-16,-1-1-2 15,5 4-2-15,-2-13-6 16,12 16-10-16,-10-17-13 16,17-2 0-16,-2-7-1 15,2-6 3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5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5 0,'20'55'34'15,"-4"-10"-3"-15,-3-5-3 16,-7-15-26-16,8 1-16 16,-14-13 3-16,12 7 1 15,-12-20 0-15,0 0-9 16,7-17-12-16,-7-12 4 16,0-3 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4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 91 0,'3'49'31'16,"3"0"-3"-16,8 3-18 15,-11-7-26-15,29 24 1 16,-9-14 6-16,20-3 2 16,-11-9 3-16,11-14 4 0,0-9 3 15,-7-20 5-15,9-3 0 16,-5-21-3-16,2-8-7 15,3-4-6-15,-8-13-7 16,5 4-2-16,-15-17-4 16,5 10 3-16,-19-10 1 15,1 10 5-15,-14-3 1 16,-3 6 3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4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0 63 0,'6'16'31'0,"-3"4"-1"16,4 15-4-16,-3 1-33 15,12 19-3-15,-10-6 4 16,14 16-1-16,-4-7 3 15,4 1 1-15,-4-7 4 16,-3-13 1-16,0-3 2 16,-10-16 1-16,11-1 1 15,-14-19-1-15,0 0-1 16,3-26-2-16,-3-4-1 16,0-8-1-16,0-15-1 15,0-5 2-15,-3-17-1 16,0-2 2-16,-2-7-2 15,5-2 3-15,8 8-2 16,1-4 2-16,4 12 0 0,4 8-1 16,6 9-2-16,2 15 0 15,8 11-1-15,-4 17-1 16,1 7-1-16,-1 13 0 16,-10 6 0-16,1 7 2 15,-7 6 1-15,-13 4 0 16,0 3 2-16,-13-1 0 15,-7 8 1-15,-5-5-1 16,-8 4 0-16,-2 5-2 16,-9-3 1-16,-1 0-2 15,0-2 0-15,2-4 0 16,4-5 0-16,3 0-1 16,13-6 2-16,7-6-2 15,16 0 2-15,9-6-1 0,18-1 2 16,12-5-1-16,7 2 0 15,12 1 0-15,1-3 0 16,9 8-1-16,-2 2 0 16,-4 1 0-16,-11 2 0 15,-1 8 0-15,-8-7 0 16,-6 3-1-16,-7-6-2 16,4-1-9-16,-13-9-15 15,2-10-4-15,-2-7 2 16,0-9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2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 0,'0'0'9'0,"9"16"-8"16,4-10-2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2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08 49 0,'-3'23'27'0,"3"-23"-3"0,-2 29-4 16,2-29-29-16,9 26-5 15,-9-26-1-15,13 20 3 16,-13-20 4-16,6 13 4 15,-6-13 4-15,0 0 2 16,0 0 1-16,0 0-3 16,0 0-1-16,0 0-1 15,0 0-2-15,14-3-1 16,-14 3-1-16,6-10 2 16,-6 10 2-16,7-23 5 15,2 10 2-15,-6-6 2 16,8-1 0-16,-8-6 2 15,7 0-1-15,-4-6 1 16,4-1-3-16,-3-9-3 0,1 2-3 16,3 1-2-16,-5-3-3 15,7 6-3-15,-7 0 0 16,8 10-4-16,-8 4 1 16,8 5 1-16,-14 17 0 15,16-13 0-15,-16 13 1 16,0 0 3-16,9 6 5 15,-9-6 4-15,-3 20 3 16,-3-3 2-16,-4 2 1 16,-7 10 1-16,5 1-1 15,-12 8-2-15,4 2-4 16,2 8-6-16,2-2-5 16,-8-4-11-16,21 7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1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 0,'29'16'7'0,"-10"1"-16"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8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8 0 9 0,'-46'72'34'0,"-6"3"1"15,-1 6 1-15,-2-14-27 16,-10 6-12-16,-5 2 2 16,-1 3 1-16,-4-3-1 15,-4-1 3-15,-5-15-1 16,-2-1 0-16,-2-9-1 16,-4-4-2-16,7-2-7 0,-13-17-20 15,9-3-6-15,-1-4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40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5 18 0,'0'0'24'0,"12"-4"-1"15,-12 4 1-15,11-13-23 16,-11 13-3-16,19-13 2 16,-6 10 1-16,-13 3 0 15,19-13 0-15,-19 13 0 16,14-13-1-16,-14 13 0 15,12-10-1-15,-12 10-1 16,6-13-6-16,-6 13-5 16,0 0-10-16,11-6 0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9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2 56 0,'0'0'31'0,"14"3"-1"16,-14-3-1-16,13 10-31 15,-13-10 0-15,26 9 2 16,-7-2 0-16,7-3 1 16,7-1 0-16,7-3 0 15,5-3 0-15,8-1 0 16,6-3-1-16,3-2 1 15,5-4-2-15,2 0 0 16,-1 0-2-16,8 6-7 16,-17-9-15-16,3 3-5 15,-10 3-1-15,-9 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9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 0,'0'0'15'16,"4"29"-5"-16,-4-29 0 15,15 13-30-15,-15-13 5 16,17 6 11-16,-17-6 6 16,16 10 6-16,-5 3 7 0,-11-13 4 15,6 33 0-15,-6-11-7 16,3 11-8-16,0 12-9 15,-6-2-6-15,13 11-4 16,-10-2-4-16,7 4 2 16,-7-8 1-16,9-2 2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9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49 24 0,'-17'-33'20'16,"20"14"-3"-16,-3-13-2 0,14 12-25 16,2-9-3-16,23 10 5 15,4 3 9-15,5-2 4 16,11 13 1-16,0-5 4 15,10 4-1-15,-1-1-2 16,11-2-8-16,-7-1-15 16,9 3-7-16,-12-2-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8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19 0,'29'-3'23'0,"-10"-13"-3"16,11 13 0-16,-10-10-22 15,0 6 0-15,-2 4 5 16,-4-3 1-16,-5 6-1 15,-9 0 1-15,0 0 2 16,0 0-1-16,6 25-1 16,-9-8-2-16,-3 9-2 15,3 3-2-15,-4 7 0 0,0 6-1 16,1 4 2-16,3-1-2 16,-3-2 2-16,3 2 0 15,3-2 2-15,0-8-1 16,0 2 1-16,3-5-1 15,3-3 1-15,3 1-2 16,2-5 0-16,1 5-3 16,2-7-3-16,2 6-2 15,-7-7-1-15,11 5 0 16,-10-8 0-16,3 1-1 16,-6-11 0-16,-7-9-2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6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88 38 0,'-3'-26'31'16,"6"1"0"-16,-3-4-2 15,-3-1-26-15,3-2-5 16,6 6-1-16,-6 0 1 0,10 10 0 16,-7 3 0-16,-3 13 0 15,6-13 1-15,-6 13-1 16,20 13-1-16,-10 2-1 15,0-1 0-15,9 9-1 16,1-4-1-16,6 7 2 16,0-5 0-16,3 6 0 15,1-5 1-15,2-2 2 16,1-10-2-16,2 3 0 16,-6-10-1-16,1 1 0 15,-4-11 1-15,0 0-1 16,-7-6 1-16,1 0 0 15,-7-8 2-15,1-2 1 16,-5 0-1-16,-2-3 1 0,-1 3-1 16,1 0-1-16,-4 5 1 15,4 0 0-15,-7 5 0 16,0 13 0-16,6-16 0 16,-6 16 2-16,0 0-2 15,17-12 0-15,-17 12-2 16,19-20-6-16,-2 14-9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5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12 0,'56'0'22'15,"-8"-16"0"-15,8 6-19 0,10 1-2 16,-1-5 2-16,11 8 2 15,-1-1 0-15,0 1 0 16,3-4-1-16,8 3 0 16,-8 1-2-16,1 0-1 15,-1-1-2-15,-7-3 0 16,5 10-6-16,-14-6 0 16,3 3-9-16,-9 3-8 15,-10-11-1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4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0 0,'0'0'12'0,"-3"17"-3"15,6 2-1-15,-3 7-3 16,0 4-1-16,0 8-1 16,0 5 1-16,0 12-1 15,0 4-1-15,-7 3-1 16,7-3 2-16,0-2 0 15,-3-1 1-15,0-10-1 16,3-4 1-16,-3-13-1 16,6 0 1-16,-6-12-1 15,6-5-2-15,-3-12 0 16,0 19-2-16,0-19 1 0,0 18-2 16,0-18 1-16,0 13-2 15,3-4 1-15,-3-9-2 16,3 22 2-16,-3-22-1 15,4 20 1-15,-4-20-1 16,7 23 2-16,-7-23 0 16,6 17 1-16,-6-17 0 15,3 20 0-15,-3-20 1 16,0 11-1-16,0-11-1 16,0 18 1-16,0-18-1 15,0 20 0-15,0-11 0 16,0-9 1-16,0 22-1 15,0-11 1-15,4 1 0 16,-4-12 0-16,0 23 0 16,0-23 1-16,0 19-1 0,0-19 1 15,3 20 0-15,-3-20 0 16,3 16-1-16,-3-16 1 16,6 13 0-16,-6-13-1 15,0 0 1-15,3 16-1 16,-3-16 1-16,0 0-1 15,5 17 0-15,-5-17 0 16,3 12 0-16,-3-12 1 16,3 17-1-16,-3-17 0 15,3 16 1-15,-3-16-1 16,3 17 1-16,0-5 0 16,1 1-1-16,-4 0 1 0,3 4 0 15,0-1 0-15,1 0 0 16,-1 1 0-16,0-1 0 15,-3-3 1-15,0-3-1 16,0-10 0-16,0 16-1 16,0-16 0-16,0 0 0 15,0 13 0-15,0-13-2 16,0 0 1-16,0 0 0 16,0 0 0-16,0 0 0 15,0 0 1-15,0 0 0 16,0 0-1-16,0 0 1 15,0 0 0-15,0 0-1 16,0 0 0-16,0 0 0 16,0 0-1-16,0 0 1 0,0 0-1 15,0 0 1-15,0 0 0 16,13 7 0-16,-13-7 1 16,0 0 0-16,11 9 0 15,-11-9 0-15,0 0 0 16,6 13 0-16,-6-13 0 15,0 0 0-15,0 0 1 16,16-6-1-16,-16 6 0 16,10-16-1-16,-3-1-1 15,2-5 0-15,1-2-2 16,0-5-1-16,0 4 0 16,-4-5 0-16,0 1 1 15,-6-3 0-15,4 2 1 0,-4 4 2 16,-4 3 2-16,1 4 1 15,-3-1 1-15,-1 7 0 16,7 13 0-16,-16-10 1 16,16 10-1-16,-16 7-1 15,16-7 0-15,-17 16-3 16,17-16-1-16,-10 20 0 16,10-20-2-16,0 12 1 15,0-12-1-15,13 7 2 16,-2-3-1-16,-11-4 2 15,26-4 2-15,-13 4 0 16,3-3 1-16,-3-1 0 16,4 1 0-16,-4 3 0 15,-1-6 0-15,2 3-1 0,-1-1-1 16,-3 1 0-16,-10 3-1 16,22 0-1-16,-22 0 2 15,17 0 1-15,-17 0 2 16,13 7 0-16,-13-7 0 15,3 12 1-15,-3-12-1 16,3 14 1-16,-3-14-3 16,0 0 0-16,14 13-2 15,-14-13-1-15,12 0 1 16,-12 0 0-16,20-7 1 16,-10 4 0-16,-10 3 1 15,23-17 0-15,-23 17 0 16,23-16 0-16,-23 16 0 15,19-16 0-15,-19 16-1 0,17-13-1 16,-17 13 1-16,16-10 0 16,-16 10 0-16,13 0 0 15,-13 0 0-15,13 0 0 16,-13 0 1-16,0 0 0 16,17 10-1-16,-17-10 1 15,0 0 0-15,16 6 0 16,-16-6-1-16,13-6-1 15,-13 6 1-15,16-10 0 16,-16 10-1-16,14-19 0 16,-14 19 0-16,13-23-1 15,-13 23 1-15,9-19 0 16,-9 19 1-16,14-17 0 0,-14 17 1 16,12 0 0-16,-12 0 2 15,14 13 0-15,-14-13 0 16,13 29 1-16,-10-12 0 15,3 6 1-15,-2-4-1 16,6 1 0-16,-7-4-1 16,0 3 0-16,0-6-1 15,1-3 0-15,-4-10-1 16,7 13 0-16,-7-13-1 16,0 0 1-16,0 0-1 15,0 0 1-15,13-13-1 16,-7 0 0-16,0-3-1 15,-2-7-1-15,6 3 0 16,-4-2 0-16,1-4 0 0,-7 3-1 16,6 4 2-16,-2 2-1 15,-4 17 1-15,3-19 1 16,-3 19 1-16,0 0-1 16,0 0 0-16,13 7 0 15,-13-7 0-15,23 22 0 16,-10-6 0-16,7 3 1 15,0 6 0-15,-1-3 1 16,1 3 0-16,3 2 1 16,-7-5-1-16,1 4 1 15,-2-3 0-15,2-3-1 16,-4-4 0-16,1-3-1 16,-2-7-1-16,-2-3 0 0,3-6 0 15,0-3-1-15,1-7 1 16,-2-7-1-16,5-3 0 15,-4-6-1-15,3 0 1 16,-3 0-1-16,0-4 0 16,-3-3 0-16,3 7 1 15,-7 3 0-15,5 4 0 16,-5-2 0-16,1 12 0 16,-4-5 0-16,-3 17-1 15,9-13 0-15,-9 13 1 16,14 4 0-16,-14-4 0 15,13 22 0-15,-6-6 0 16,2 3 1-16,1 5 1 16,4 5-1-16,-2-7 0 0,1 11 1 15,1-10-1-15,1 3 0 16,-1-3 1-16,2-4-1 16,1-2 1-16,-1-5-1 15,-3-2 1-15,0 1-1 16,4-5 1-16,-8-3 0 15,-9-3 0-15,20 0 0 16,-20 0 1-16,16-13-1 16,-10 3 0-16,2-3 0 15,-2-6-1-15,0-1 1 16,4-3-1-16,-3 0 0 16,0 1 0-16,-4-4 0 15,6 3 1-15,-6 4 0 0,2 2 0 16,-5 1 1-16,0 2-1 15,3 5 0-15,-3 9 0 16,0 0 0-16,0-13 0 16,0 13-1-16,0 0 1 15,0 0-1-15,0 0 1 16,0 0-1-16,0 0 0 16,-3-13 1-16,3 13-1 15,0 0 0-15,0 0 0 16,0 0 0-16,0 0-1 15,0-13-1-15,0 13 1 16,0 0-1-16,0 0 0 16,0 0 0-16,12 0-1 15,-12 0 1-15,0 0 0 0,13 4 0 16,-13-4-1-16,10 20 1 16,0-5 0-16,-1-1 1 15,-1 5 0-15,4-3 0 16,-2 4 1-16,7 0 0 15,-5-8 2-15,5 1 0 16,-4-6 0-16,4-1 0 16,-5-2 1-16,8-2-1 15,-4-8 1-15,1 0-1 16,-2-6 0-16,2-8-1 16,-5 0 0-16,-1-2-1 15,-2-9 1-15,1 2 0 16,-7-2-1-16,0 0 1 15,-3 0-1-15,0 4 1 0,-3-3 0 16,0 7 0-16,0 1 0 16,-4 2-1-16,1 0 1 15,0 5 0-15,-2 2 0 16,2 4 0-16,0-4 0 16,6 13 0-16,-17-20 0 15,17 20 1-15,-15-23-1 16,9 10 0-16,-5 0 1 15,5 0-2-15,-4-5 1 16,0 2 0-16,0-2-1 16,4 1 1-16,-3 1-1 15,-2-3 0-15,5 2-1 0,-4-2 1 16,4 3 0-16,-5-1 0 16,5-2 0-16,-3 3-1 15,1-4 1-15,2 3 0 16,0 1-1-16,-4-3 0 15,4 0 0-15,-5-1 1 16,8 3-1-16,-3-2 0 16,-1 3 0-16,0 0 0 15,4 2-1-15,0 4 1 16,3 10-2-16,-3-16 0 16,3 16-1-16,0 0 0 15,0 0-1-15,0 0 0 16,0 0 0-16,0 0 1 15,0 0 0-15,3 13 2 0,-3-13 1 16,0 13 0-16,0-13 0 16,0 14 0-16,0-14 1 15,-3 16 0-15,3-16-1 16,0 0 2-16,-16 13 0 16,16-13 0-16,-20 6 1 15,3-6-1-15,-2 0 1 16,-4 0 1-16,-7 0-1 15,-2 3 0-15,-11-3 0 16,-3 4-1-16,-7-1 0 16,-5 3 0-16,-1-2-1 15,-3 2 1-15,0-3 0 16,0 4-1-16,6-3 0 16,4-1 0-16,2-3 0 0,11 3 0 15,3-3 0-15,7 3 0 16,2-3 0-16,8 0-1 15,3-3 0-15,3 3 0 16,13 0-1-16,0 0 1 16,0 0 0-16,0 0 0 15,19-13 1-15,4 6 0 16,7 4 1-16,5-4 0 16,12-2 0-16,4-1 0 15,8 0 0-15,7 1-1 16,3-4 1-16,-4-1-1 15,1 4 1-15,-1-2-1 16,-3-1 0-16,-9 3 0 0,-1 3 0 16,-16-2-1-16,-3 6 1 15,-11-1 0-15,-8 4 0 16,-14 0 0-16,0 0-2 16,0 0 0-16,-20 0-2 15,-3 0 0-15,-3 4 1 16,-10-4-1-16,0 0 0 15,-10 3 1-15,3 0 1 16,-5 0 1-16,1 0-2 16,-1 1-5-16,-2-1-2 15,5 3-1-15,2 1 0 16,4-1-2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30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64 6 0,'-26'-10'22'0,"13"10"-1"16,-2-3-12-16,-2-4-7 15,4 5-1-15,-3-1 1 16,7 0 0-16,-5-4-1 16,1 1-1-16,4 2-4 15,-8-5-5-15,4-1-12 16,13 10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22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88 3 0,'0'0'26'0,"26"9"2"15,-13-15 1-15,1-7-28 16,8 0 2-16,4-13 6 16,14 6-1-16,-7-15 0 15,12-4-1-15,-3-5-2 0,14-2-1 16,3-5-2-16,6-4-3 16,14 1 0-16,2 2 0 15,15 3 0-15,2 8 0 16,3 8 0-16,4 8 1 15,0 12 0-15,-1 7 1 16,-6 12 0-16,-3 11 0 16,-6 4 1-16,-1 12-1 15,-6 2 0-15,-1 4 1 16,-2 3-1-16,-1 3 0 16,1-4 0-16,3 2 0 15,0-5-1-15,3-6 1 16,3-6 0-16,7-3-1 15,0-14 1-15,6-2-1 0,4-11 0 16,6-8 0-16,-2-8 0 16,5-5 0-16,-3 2 0 15,1-3 0-15,-11 7 0 16,0 6 0-16,-13 10 0 16,-5 9 1-16,-5 10 0 15,-6 10 1-15,-6 3 0 16,-1 7-1-16,0 2 1 15,4 4-2-15,6-7 0 16,10 1-1-16,6-10 1 16,8-4-1-16,15-6 0 15,7-13 0-15,14-9 1 16,8-4 1-16,5-8-1 16,6-2 1-16,-4-3-1 0,4 4 2 15,-3 0-2-15,3 6 2 16,-11 3-2-16,1 7 1 15,0 6 0-15,-3 3 1 16,6 4-1-16,-3 3 0 16,6 3 0-16,1 6-1 15,6-2 1-15,1 3-1 16,8-5 0-16,0 2-1 16,8-4 1-16,6-6 0 15,1-3 0-15,8-7-1 16,1-11 1-16,3-1 1 15,-1-11-2-15,8-2 2 16,0-8-2-16,3-6 1 16,-1-2 0-16,5-1 0 0,-4 7 0 15,-4 2 0-15,-3 11 1 16,-5 9-1-16,-5 10 1 16,-10 12 0-16,-2 7-1 15,-8 13 1-15,-1 4-2 16,1-5 1-16,-6 5-1 15,0-7 1-15,1-4-1 16,3-6 0-16,-1-10 0 16,0-9 1-16,2-6-1 15,1-8 1-15,5-8-1 16,1-11 0-16,9-2 0 16,-1-14-1-16,3 4 0 15,0-3-1-15,-3-1 1 0,-7 4 1 16,-5 9 0-16,-5 6 1 15,-12 9 2-15,-4 11-1 16,-13 6 1-16,-7 14 0 16,1 2-1-16,-4 10 0 15,0 4 0-15,1-4-1 16,2 7 0-16,2-4 1 16,1 1-1-16,7-4 0 15,4-6 0-15,10 0 0 16,-1-4 1-16,0 1-1 15,4-6-1-15,7-4 0 16,-1 0-2-16,-6-16-8 16,6 6-24-16,-12-6-1 15,-2 3 1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7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5 0 5 0,'-56'75'21'0,"-13"-10"1"16,18 14 1-16,-5-5-25 15,3 11-6-15,-2-7 4 16,12 10 3-16,7 0 3 16,7 0 3-16,10 3 0 15,-1 3 0-15,14 8-3 16,6 2-2-16,3 6-6 16,6 11 0-16,-2-4-5 15,9 16-1-15,-3-8 0 16,7 11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18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1 35 55 0,'-13'6'32'15,"13"-6"-1"-15,-20-13 0 16,5 3-33-16,-5-2-1 16,4 5 1-16,-11 4 2 15,-2 3-1-15,-7 3 0 16,-4 7 0-16,-5 9 1 16,-8 10-1-16,-3 4 1 0,-2 9 0 15,-1 7 1-15,0 4-1 16,3 5 0-16,1 7 0 15,9 0 1-15,3 7-2 16,4 3 0-16,10 6 0 16,2 4-1-16,12 6 0 15,1 0-1-15,8 7 1 16,2 0-2-16,11 2 1 16,3-2-1-16,6 10 0 15,-2-14-2-15,11 10 1 16,-5-6-3-16,6 3 1 15,-7-10-1-15,5 4 2 16,-8-4 2-16,3 0-1 16,-11-7 2-16,-2 1 1 15,-9 3 2-15,-8-6 2 0,-1-1 1 16,-11-3-1-16,-4 4 2 16,-9-7-1-16,-3 3 1 15,-6-7-1-15,-4 4 2 16,-4-7-2-16,1 4-1 15,-4-3-1-15,4-4 0 16,-1-3 0-16,1-1 0 16,6-2-1-16,-2-3-1 15,4-5 0-15,2-2 0 16,0 4-1-16,-1-5 0 16,4 1 0-16,-3 3-1 15,2-3 2-15,-2 6 0 0,0-2 1 16,-2 5-1-16,-1 7 1 15,-1 0 2-15,-3 7 0 16,-3 6 1-16,-1 4-1 16,-2 2-1-16,2 7 1 15,1 0-2-15,3 7-1 16,0-3-4-16,10 3-11 16,3 2-7-16,0-5-2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4:13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2 149 5 0,'-23'-20'21'0,"23"20"1"16,-22-20-3-16,22 20-14 15,-23-19-5-15,10 12 1 16,13 7-1-16,-20-13 0 16,20 13-1-16,-20-9 0 15,20 9 0-15,-16-10 1 16,16 10 0-16,-20-6 0 15,20 6 2-15,-20-8-1 16,7 5 2-16,1-3-1 16,-2 3 1-16,-5-1 1 15,2 1-2-15,-6 0 0 16,1 0-1-16,-7-1 0 16,2 1-1-16,-2 3 0 0,-4-3 0 15,-3 0 0-15,4 3-1 16,-8 0 2-16,1 0-1 15,0 0 1-15,-5 6-1 16,-1-3 1-16,-8 4 0 16,5 3-1-16,-11-1 0 15,0 5 0-15,-3 2-1 16,3 0 1-16,0 3-1 16,3-2 0-16,3 3 0 15,2-1 1-15,8 4 0 16,0-4 0-16,11 1 0 15,-1 3 0-15,4-1-1 16,5 5 0-16,4-1 0 16,8 6-3-16,-5-2 2 0,14 2-2 15,-4 1 1-15,7 2-1 16,0-2 0-16,4 3 1 16,-4-1 1-16,3-2 0 15,-3 0 1-15,3-4 1 16,-6 0 0-16,3 0 1 15,-3 1-1-15,-1-4 1 16,-2 0 0-16,0 0 0 16,-4 0 0-16,-2 0 0 15,-8 1-1-15,1-8 1 16,-8 0-1-16,-2 1 1 16,-4 3 0-16,-6-7 0 15,-4 0 0-15,-2 0 0 0,-5 4 0 16,-2-3-1-16,0-1 1 15,-7 2-1-15,0-2 0 16,0 4 0-16,-3-4 1 16,0 1-1-16,-1 2 1 15,4-3-1-15,-3 4 1 16,7-1 0-16,-1 1 0 16,1-1-1-16,2 8-1 15,7-5-2-15,4 4-2 16,3 4-2-16,-1-4-1 15,7 0 0-15,0 3 0 16,7 0 2-16,1-3 0 16,2 7 3-16,3-4 2 15,-4 4 1-15,2-1-2 0,2-2-8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2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7 4 77 0,'0'0'35'16,"0"0"-3"-16,-16-6-2 16,-20 6-34-16,-3 0 1 15,-7 3 2-15,-10 7 0 0,-6 3 2 16,-3 0 1-16,3 9 3 16,-1 1-2-16,12 0-1 15,5 2-3-15,11-2 0 16,11 6-1-16,12 0 0 15,15 4 0-15,10-4 0 16,13 4 0-16,7-1 1 16,2 10-1-16,3-6-2 15,2-1 2-15,-7-2-1 16,-7 3 2-16,-13-3-2 16,-7-1 2-16,-15 0-1 15,-14-2 3-15,-10-2 0 16,-15 5-1-16,-7 2 0 0,-11 2-2 15,-9-12-4-15,3 14-13 16,-10-12-14-16,4-5-1 16,-1-9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2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0 22 0,'12'10'31'16,"5"13"-2"-16,-14 13 4 15,4 16-21-15,-7 17-8 16,-7 9-1-16,4 16 0 16,-7-6 0-16,3 8 2 15,-9-8-3-15,6-3-1 16,0-13-2-16,1-17-3 16,6-3-6-16,-8-26-13 15,8 0-10-15,3-16-1 0,0-1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1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0 47 0,'0'0'32'0,"3"13"0"16,-3 6 0-16,0 10-29 15,-6 11-2-15,-4 15 1 16,1 13-3-16,-11 3-2 16,13 20-6-16,-19-13-13 15,10 4-10-15,-1-14-1 16,5-9 1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1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9 48 0,'0'-16'34'0,"0"16"0"16,0 0-3-16,0 0-19 15,6 13-17-15,3 10-4 16,-9-23-7-16,12 25-13 15,-6-12-5-15,5-4 2 16,2-2 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1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73 0,'-10'72'30'15,"10"-1"-27"-15,-6-16-6 16,3-13-34-16,-4-29-2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0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33 86 0,'10'16'34'0,"10"-3"-2"16,13-10-2-16,6-29-39 0,16 20-2 16,-5-11 4-16,18 7 3 15,1-6-1-15,4 3 4 16,-2 1 1-16,1 3-8 15,-7-5-20-15,1 1-4 16,-8-3-1-16,-5 3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0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6 0,'19'78'31'16,"-15"-4"-12"-16,8 20-6 16,-18-13-35-16,15 24-1 15,-21-25-3-15,15 12 2 16,-22-27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50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-11 16 0,'-2'-9'28'16,"2"9"1"-16,-3 17 3 16,-5 2-19-16,2 20-6 15,-4 10 0-15,7 19 0 16,-10 4-1-16,7 16 0 16,-3 13-5-16,-5 3-5 15,11 13-5-15,-10-13-6 16,13 11-1-16,-10-24-4 15,14 0-1-15,-8-20-12 16,4-22 3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5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0 0 17 0,'-91'39'22'0,"-7"-3"-6"16,15 16-6-16,2 3-6 15,9 7-3-15,9 4-4 16,15 15-4-16,2 0 1 16,13 10 1-16,11 1 4 15,5 2 2-15,11 3 2 16,6-3 0-16,9 5 1 15,2-5 1-15,1 1-2 16,5-9 1-16,-1 3-1 16,1-7 2-16,-1 2-1 0,-4-7 1 15,2 5-2-15,-11-7 1 16,0 3 1-16,-9-3-2 16,3 3 2-16,-14-3-2 15,-2 6-1-15,-14-5 2 16,4 8-1-16,-21-2 2 15,5 5-1-15,-14 2 0 16,-3 8-3-16,-10-6 0 16,0 4-4-16,0 2-6 15,-7-9-9-15,4 4-15 16,0-1 0-16,3-3 0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9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4 76 0,'6'52'33'16,"-6"-4"-6"-16,-3 2 2 0,-10-15-38 15,19 11 0-15,-12-17 2 16,9 1 3-16,0-14 3 16,-3-16 2-16,20 0 3 15,-3-26 1-15,8-4-1 16,5-15 0-16,10-4-3 15,8 0-1-15,-3 0 0 16,1 13 0-16,0 10 1 16,-7 23 1-16,-6 26 1 15,-10 16 0-15,0 19 1 16,-10 8 1-16,-1 9-1 16,-1-1-3-16,-5-5 1 15,4-10-3-15,-7-14 1 16,10-12-4-16,-13-20-5 15,16 0-12-15,-16-13-15 0,11-23 0 16,-8-3 0-16,3-3 1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8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0 107 81 0,'-42'62'37'16,"-2"-10"-6"-16,-7-16 3 15,-8-13-38-15,6-1 0 16,1-5 1-16,3-1 2 16,4-3 0-16,1 3 1 15,2 7 1-15,9 0 0 16,6 3 0-16,11 7-1 15,13-1 0-15,10 7-2 16,8-9-1-16,16 5 0 16,5-11 1-16,7-5 0 0,5-9 0 15,8-14 1-15,-4-12 0 16,4-14 0-16,-4-15 0 16,-3-14 2-16,-6-6-1 15,-1-10 1-15,-6 4-1 16,-10-8 1-16,-3 11 1 15,-4 10 0-15,-2 12 2 16,-10 17-3-16,-1 16 4 16,-6 13-4-16,-3 26 0 15,-7 13 0-15,0 10-2 16,0 13 1-16,-6 0-3 16,3 9 0-16,-6-6-1 0,8 0 0 15,-1-12-1 1,9 1-8-16,-14-21-19 0,14-7-4 15,-4-10 2-15,7-16 2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8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8 27 76 0,'13'-25'39'0,"-13"25"-3"16,18-16-2-16,-18 16-38 16,0 0-15-16,0 0-16 15,6 13-2-15,-6-13-1 16,16 10 1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8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-6 72 0,'-16'0'35'16,"10"16"-2"-16,-7 0-8 15,3 24-24-15,1 11-1 16,0 11-2-16,1 13 2 15,-1 0-3-15,4 12-2 16,-5-15-5-16,10 3-4 16,-14-29-12-16,11-8-8 15,-2-25 1-15,5-13 0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6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48 58 0,'0'0'34'0,"0"16"-2"15,-4 11-4-15,0 11-27 16,1 15-3-16,-3 12 2 15,6 3 0-15,-6 1 0 0,2 2 1 16,-3-3 0-16,4-12 0 16,0-13 0-16,3-14 0 15,3-16 0-15,-3-13 1 16,20-23-1-16,-11-13 0 16,18-16 1-16,-4-10-2 15,10-10 1-15,6-6-1 16,1-3 0-16,6 9 0 15,-1 4-1-15,2 12 1 16,-5 17 0-16,1 17 0 16,-1 19 0-16,-6 19 0 15,-4 19 1-15,-8 18 0 16,-4 12 0-16,-5 10-2 16,-4 3 2-16,-2 0-3 0,-9-6-2 15,7 0-9-15,-14-18-21 16,7-11-2-16,-3-14 2 15,3-9-1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6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2 0 41 0,'-3'29'29'0,"-3"17"2"16,-14 6-11-16,-2 17-12 16,-11 5-4-16,-3 4-2 15,0-1-3-15,-7-5-3 16,4 6-11-16,-6-10-17 0,-2-6 1 15,5-10 1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5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66 0,'10'62'35'16,"3"1"-3"-16,0 3-3 16,-13-19-40-16,26 14-11 0,-16-29-3 15,23 11 1-15,-13-34 1 16,15 4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5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66 0,'6'79'35'0,"3"8"-1"16,-9 1 2-16,4 7-35 15,9 9-3-15,-3 7 0 16,3-1 2-16,0-6-1 16,-7 0-1-16,-6-13-1 15,4-3-5-15,-11-30-15 16,10 1-10-16,-3-17-2 16,4-9 2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5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 0,'0'0'27'0,"0"0"0"16,0 0-1-16,15 19-28 16,-8 4-3-16,-3 6 2 15,-4 13 3-15,3 17 2 16,-3 9 2-16,3 17 2 0,-6 10-3 16,3 11-1-16,0 5-1 15,3 3-1-15,0 0 0 16,1-14-1-16,-1-6-2 15,0-13-4-15,7-12-13 16,-6-23-10-16,-4-20 1 16,0-26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394 67 0,'23'15'33'0,"-4"-6"-2"15,-2 8-12-15,3-14-23 16,-8-3 1-16,8 0 2 15,-1-3 0-15,1-7 2 16,-4 3 0-16,-5-8 0 16,4 2 1-16,2-7-1 15,-1 1 0-15,1-7-1 16,-1-3-1-16,4-1 0 16,-8-5-1-16,5 2 1 15,-10-6-3-15,-1 5 2 16,-9-6-2-16,-4 11 1 0,-9 3 1 15,-8 9 0-15,-4 5 1 16,-8 12 1-16,-1 9 1 16,-8 7 0-16,6 14 1 15,0-1-1-15,6 11 1 16,7-2-1-16,6 7 0 16,10 0 0-16,10-2-1 15,10-1 0-15,10-4 1 16,6-5-1-16,10-4 1 15,3-6-1-15,3-7 0 16,5-3-1-16,1-10 0 16,5 1-2-16,-8-14-6 15,14 3-17-15,-14-9-6 0,5-3 2 16,-8-3-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5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8-1 30 0,'-92'0'9'16,"-12"0"-6"-16,-4 4-1 0,4-2-16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4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5 103 26 0,'16'-3'28'0,"-16"3"0"16,0-16 1-16,0 3-26 15,-10-3-2-15,-3 3 2 16,-7-4 1-16,-3 4-1 15,-13 3 1-15,-3 7-1 16,-9 3 1-16,2 10-1 0,-9 6-1 16,5 4 0-16,5 6-1 15,6 3 0-15,9 7 0 16,14 3 0-16,16 0-2 16,9 0 1-16,14 4-1 15,7-1 1-15,9 0 0 16,7 1 1-16,-1-4-1 15,5-4 1-15,-5-2 1 16,1-4 0-16,-6-2-1 16,-9-5 1-16,-8-5-1 15,-3-5-1-15,-10-2 0 16,-10-10-1-16,-10 20-2 16,-10-17 0-16,-6 7 0 0,-7 0 1 15,-2 3-1-15,-8-4-2 16,8 8 0-16,-8-11-5 15,17 8-14-15,0-11-7 16,10-3 1-16,2-3 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3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295 43 0,'20'0'32'0,"3"-4"2"16,-1-2-4-16,7-4-27 16,4-3-2-16,1-3 1 15,5 0 1-15,-4-4-2 16,-5 1 1-16,-2-1 0 15,-4 1-1-15,-9-4-1 16,-11 0 0-16,-8 0 0 16,-5 0-2-16,-14 1 0 15,-4 5 0-15,-7 4 0 16,-2 4 1-16,-6 12 1 16,-1 7 0-16,7 12 2 15,-3 11-1-15,16 12 0 16,-1 11-1-16,12 3 1 15,5-1-1-15,7-3 0 16,4-2 1-16,5-11 0 0,8-6 1 16,2-13-1-16,4-14 1 15,10-2-1-15,6-14-1 16,4-2-3-16,12 2-10 16,-9-12-20-16,12 2-1 15,-10-6 0-15,2 4 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3:42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86 7 0,'7'-13'25'15,"-7"13"2"-15,0 0-5 16,6 13-14-16,4 6-1 15,-7 1 0-15,14 13 0 16,-5 3 0-16,15 15-1 16,-11 2-2-16,10 5-1 15,-3 1-2-15,0-1 0 16,3-5 0-16,-3-11-1 16,-3-3-1-16,3-10 1 15,-7-9-1-15,4-7 0 0,-4-6 0 16,0-11 0-16,1-2-1 15,-1-14 0-15,1 1 1 16,-1-11-1-16,-3 1 1 16,3-7 1-16,-2 0 0 15,-5 7 1-15,1 3 1 16,0 10 1-16,-10 16-1 16,10-7 1-16,-10 7 0 15,9 30 0-15,-2-11-1 16,3 4-1-16,3 3 0 15,0-7-1-15,0-2 1 16,7-8 1-16,-5-12-1 16,5-3 0-16,-4-14 1 15,7-10-1-15,-3-12 0 0,-1-3-1 16,4-10-1-16,-3-7-1 16,-1 0 0-16,-2-10 0 15,3 7 0-15,-8 0 1 16,4 6-1-16,-5 1-1 15,1 19-8-15,-8-1-18 16,3 15-3-16,-4 12 2 16,-3 13-2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45:24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9 331 52 0,'48'-42'27'16,"-4"-7"1"-16,-2 10 3 0,1-4-34 16,-10 11 4-16,-4 9 5 15,-13-3-2-15,-2 6-1 16,-22 0 3-16,2 4-1 15,-17 0-3-15,-13 13-1 16,-13-4 0-16,-16 17-1 16,-17 6 0-16,-10 14 1 15,-12 15-2-15,-4 11 1 16,-4 15 0-16,4 11 0 16,4 12-1-16,8 7 1 15,12 7-1-15,5 5 1 16,17 8 0-16,3-1 1 0,14 4-3 15,5 2 3 1,7 1-1-16,11 4 1 0,2 2-1 16,7 4 0-16,3-3-1 15,6 5 0-15,1 4 0 16,6-2 0-16,4-1-1 16,-4-4-2-16,7-2 3 15,-6 0-1-15,-1-8 0 16,-3 1 1-16,-7-3 0 15,-9-3 0-15,-8-4 2 16,-11-1-1-16,-17 5 1 16,-13-4-1-16,-14 4 0 15,-19-11-2-15,-11 14-3 16,-21-17-9-16,-7 7-17 0,-11-9 0 16,-2-5 0-16,-1-5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5626D0-7A82-41DE-A462-8C9E037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ingham, William P.</dc:creator>
  <cp:lastModifiedBy>Prosser, Christopher J.</cp:lastModifiedBy>
  <cp:revision>2</cp:revision>
  <cp:lastPrinted>2012-11-26T15:21:00Z</cp:lastPrinted>
  <dcterms:created xsi:type="dcterms:W3CDTF">2013-11-01T12:32:00Z</dcterms:created>
  <dcterms:modified xsi:type="dcterms:W3CDTF">2013-11-01T12:32:00Z</dcterms:modified>
</cp:coreProperties>
</file>